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Y="-304"/>
        <w:tblW w:w="95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063"/>
      </w:tblGrid>
      <w:tr w:rsidR="0040751E" w:rsidRPr="00367BAE" w14:paraId="36CE9D65" w14:textId="77777777" w:rsidTr="24CB4DB2">
        <w:trPr>
          <w:trHeight w:val="1443"/>
        </w:trPr>
        <w:tc>
          <w:tcPr>
            <w:tcW w:w="9540" w:type="dxa"/>
            <w:gridSpan w:val="2"/>
            <w:hideMark/>
          </w:tcPr>
          <w:p w14:paraId="425704CC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  <w:r w:rsidRPr="00B34B5F">
              <w:rPr>
                <w:lang w:val="ru-RU"/>
              </w:rPr>
              <w:t>Российский университет транспорта (МИИТ)</w:t>
            </w:r>
          </w:p>
          <w:p w14:paraId="1F5FF096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  <w:r w:rsidRPr="00B34B5F">
              <w:rPr>
                <w:lang w:val="ru-RU"/>
              </w:rPr>
              <w:t>Институт транспортной техники и систем управления</w:t>
            </w:r>
          </w:p>
          <w:p w14:paraId="3E9D623D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  <w:r w:rsidRPr="00B34B5F">
              <w:rPr>
                <w:lang w:val="ru-RU"/>
              </w:rPr>
              <w:t>Кафедра «управление и защита информации»</w:t>
            </w:r>
          </w:p>
        </w:tc>
      </w:tr>
      <w:tr w:rsidR="0040751E" w:rsidRPr="00367BAE" w14:paraId="500FAD00" w14:textId="77777777" w:rsidTr="24CB4DB2">
        <w:trPr>
          <w:trHeight w:val="3672"/>
        </w:trPr>
        <w:tc>
          <w:tcPr>
            <w:tcW w:w="9540" w:type="dxa"/>
            <w:gridSpan w:val="2"/>
          </w:tcPr>
          <w:p w14:paraId="51FE6FD5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</w:p>
          <w:p w14:paraId="2A2C440F" w14:textId="77777777" w:rsidR="00367BAE" w:rsidRPr="00367BAE" w:rsidRDefault="00367BAE" w:rsidP="00367BAE"/>
          <w:p w14:paraId="329E944F" w14:textId="77777777" w:rsidR="00367BAE" w:rsidRPr="00367BAE" w:rsidRDefault="00367BAE" w:rsidP="00367BAE"/>
          <w:p w14:paraId="58818084" w14:textId="77777777" w:rsidR="00367BAE" w:rsidRPr="00367BAE" w:rsidRDefault="00367BAE" w:rsidP="00367BAE"/>
          <w:p w14:paraId="6627C548" w14:textId="77777777" w:rsidR="00367BAE" w:rsidRDefault="00367BAE" w:rsidP="00367BAE">
            <w:pPr>
              <w:rPr>
                <w:rFonts w:cs="Times New Roman"/>
              </w:rPr>
            </w:pPr>
          </w:p>
          <w:p w14:paraId="2F79005D" w14:textId="38CE0083" w:rsidR="00367BAE" w:rsidRPr="00367BAE" w:rsidRDefault="00DE06E2" w:rsidP="00367BAE">
            <w:pPr>
              <w:jc w:val="center"/>
              <w:rPr>
                <w:b/>
                <w:bCs/>
                <w:sz w:val="36"/>
                <w:szCs w:val="28"/>
              </w:rPr>
            </w:pPr>
            <w:r w:rsidRPr="00DE06E2">
              <w:rPr>
                <w:b/>
                <w:bCs/>
                <w:sz w:val="36"/>
                <w:szCs w:val="28"/>
              </w:rPr>
              <w:t>Программная инженерия</w:t>
            </w:r>
          </w:p>
        </w:tc>
      </w:tr>
      <w:tr w:rsidR="00367BAE" w:rsidRPr="00367BAE" w14:paraId="24C6E8BC" w14:textId="77777777" w:rsidTr="24CB4DB2">
        <w:trPr>
          <w:trHeight w:val="68"/>
        </w:trPr>
        <w:tc>
          <w:tcPr>
            <w:tcW w:w="9540" w:type="dxa"/>
            <w:gridSpan w:val="2"/>
          </w:tcPr>
          <w:p w14:paraId="2DDD7B10" w14:textId="104F6627" w:rsidR="00367BAE" w:rsidRPr="00E0021B" w:rsidRDefault="00402D36" w:rsidP="00923D20">
            <w:pPr>
              <w:pStyle w:val="a9"/>
              <w:framePr w:hSpace="0" w:wrap="auto" w:vAnchor="margin" w:hAnchor="text" w:yAlign="inline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Отчет</w:t>
            </w:r>
          </w:p>
        </w:tc>
      </w:tr>
      <w:tr w:rsidR="0040751E" w:rsidRPr="00367BAE" w14:paraId="7F017E44" w14:textId="77777777" w:rsidTr="24CB4DB2">
        <w:trPr>
          <w:trHeight w:val="106"/>
        </w:trPr>
        <w:tc>
          <w:tcPr>
            <w:tcW w:w="9540" w:type="dxa"/>
            <w:gridSpan w:val="2"/>
            <w:hideMark/>
          </w:tcPr>
          <w:p w14:paraId="4A3AC0A1" w14:textId="0605C5C2" w:rsidR="4D4BCC15" w:rsidRPr="00DE06E2" w:rsidRDefault="00DE06E2" w:rsidP="24CB4DB2">
            <w:pPr>
              <w:pStyle w:val="a9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ml</w:t>
            </w:r>
          </w:p>
          <w:p w14:paraId="5B62F944" w14:textId="50935EFF" w:rsidR="0040751E" w:rsidRPr="00923D20" w:rsidRDefault="0040751E" w:rsidP="00923D20">
            <w:pPr>
              <w:pStyle w:val="a9"/>
              <w:framePr w:hSpace="0" w:wrap="auto" w:vAnchor="margin" w:hAnchor="text" w:yAlign="inline"/>
            </w:pPr>
          </w:p>
        </w:tc>
      </w:tr>
      <w:tr w:rsidR="0040751E" w:rsidRPr="00367BAE" w14:paraId="363347F2" w14:textId="77777777" w:rsidTr="24CB4DB2">
        <w:trPr>
          <w:trHeight w:val="2111"/>
        </w:trPr>
        <w:tc>
          <w:tcPr>
            <w:tcW w:w="9540" w:type="dxa"/>
            <w:gridSpan w:val="2"/>
          </w:tcPr>
          <w:p w14:paraId="7755EB5D" w14:textId="01E01FFD" w:rsidR="0040751E" w:rsidRPr="00367BAE" w:rsidRDefault="0040751E" w:rsidP="007B0F57">
            <w:pPr>
              <w:pStyle w:val="a9"/>
              <w:framePr w:hSpace="0" w:wrap="auto" w:vAnchor="margin" w:hAnchor="text" w:yAlign="inline"/>
              <w:ind w:firstLine="0"/>
              <w:jc w:val="left"/>
            </w:pPr>
          </w:p>
        </w:tc>
      </w:tr>
      <w:tr w:rsidR="0040751E" w:rsidRPr="00367BAE" w14:paraId="16E82765" w14:textId="77777777" w:rsidTr="24CB4DB2">
        <w:trPr>
          <w:trHeight w:val="1162"/>
        </w:trPr>
        <w:tc>
          <w:tcPr>
            <w:tcW w:w="4477" w:type="dxa"/>
            <w:hideMark/>
          </w:tcPr>
          <w:p w14:paraId="685BDDD0" w14:textId="77777777" w:rsidR="0040751E" w:rsidRPr="00367BAE" w:rsidRDefault="0040751E" w:rsidP="00923D20">
            <w:pPr>
              <w:pStyle w:val="a9"/>
              <w:framePr w:hSpace="0" w:wrap="auto" w:vAnchor="margin" w:hAnchor="text" w:yAlign="inline"/>
            </w:pPr>
            <w:r w:rsidRPr="00367BAE">
              <w:t xml:space="preserve">     </w:t>
            </w:r>
          </w:p>
        </w:tc>
        <w:tc>
          <w:tcPr>
            <w:tcW w:w="5063" w:type="dxa"/>
            <w:hideMark/>
          </w:tcPr>
          <w:p w14:paraId="275958AB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 w:rsidRPr="00B34B5F">
              <w:rPr>
                <w:b w:val="0"/>
                <w:bCs w:val="0"/>
                <w:lang w:val="ru-RU"/>
              </w:rPr>
              <w:t>Выполнил:</w:t>
            </w:r>
          </w:p>
          <w:p w14:paraId="29AB6560" w14:textId="452ED4D3" w:rsidR="0040751E" w:rsidRPr="00B34B5F" w:rsidRDefault="00660BDF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 w:rsidRPr="00B34B5F">
              <w:rPr>
                <w:b w:val="0"/>
                <w:bCs w:val="0"/>
                <w:lang w:val="ru-RU"/>
              </w:rPr>
              <w:t>Студент группы ТУУ-</w:t>
            </w:r>
            <w:r w:rsidR="00402D36">
              <w:rPr>
                <w:b w:val="0"/>
                <w:bCs w:val="0"/>
                <w:lang w:val="ru-RU"/>
              </w:rPr>
              <w:t>17</w:t>
            </w:r>
            <w:r w:rsidRPr="00B34B5F">
              <w:rPr>
                <w:b w:val="0"/>
                <w:bCs w:val="0"/>
                <w:lang w:val="ru-RU"/>
              </w:rPr>
              <w:t>1</w:t>
            </w:r>
          </w:p>
          <w:p w14:paraId="2F5CD1C4" w14:textId="6037699B" w:rsidR="0040751E" w:rsidRPr="00B34B5F" w:rsidRDefault="00A52DF3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proofErr w:type="spellStart"/>
            <w:r>
              <w:rPr>
                <w:b w:val="0"/>
                <w:bCs w:val="0"/>
                <w:lang w:val="ru-RU"/>
              </w:rPr>
              <w:t>Литвиненкова</w:t>
            </w:r>
            <w:proofErr w:type="spellEnd"/>
            <w:r>
              <w:rPr>
                <w:b w:val="0"/>
                <w:bCs w:val="0"/>
                <w:lang w:val="ru-RU"/>
              </w:rPr>
              <w:t xml:space="preserve"> А.</w:t>
            </w:r>
            <w:r w:rsidR="00D75F30">
              <w:rPr>
                <w:b w:val="0"/>
                <w:bCs w:val="0"/>
                <w:lang w:val="ru-RU"/>
              </w:rPr>
              <w:t>П</w:t>
            </w:r>
            <w:r>
              <w:rPr>
                <w:b w:val="0"/>
                <w:bCs w:val="0"/>
                <w:lang w:val="ru-RU"/>
              </w:rPr>
              <w:t>.</w:t>
            </w:r>
          </w:p>
        </w:tc>
      </w:tr>
      <w:tr w:rsidR="0040751E" w:rsidRPr="00367BAE" w14:paraId="4BE1F581" w14:textId="77777777" w:rsidTr="24CB4DB2">
        <w:trPr>
          <w:trHeight w:val="3224"/>
        </w:trPr>
        <w:tc>
          <w:tcPr>
            <w:tcW w:w="4477" w:type="dxa"/>
            <w:hideMark/>
          </w:tcPr>
          <w:p w14:paraId="633C0357" w14:textId="1D7E8683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5063" w:type="dxa"/>
            <w:hideMark/>
          </w:tcPr>
          <w:p w14:paraId="1058FC8C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 w:rsidRPr="00B34B5F">
              <w:rPr>
                <w:b w:val="0"/>
                <w:bCs w:val="0"/>
                <w:lang w:val="ru-RU"/>
              </w:rPr>
              <w:t>Проверил:</w:t>
            </w:r>
          </w:p>
          <w:p w14:paraId="0158EF53" w14:textId="52BAA761" w:rsidR="0040751E" w:rsidRPr="00B34B5F" w:rsidRDefault="00402D36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к</w:t>
            </w:r>
            <w:r w:rsidR="0054164F">
              <w:rPr>
                <w:b w:val="0"/>
                <w:bCs w:val="0"/>
                <w:lang w:val="ru-RU"/>
              </w:rPr>
              <w:t>.т.н., доц.</w:t>
            </w:r>
            <w:r w:rsidR="00367BAE" w:rsidRPr="00B34B5F">
              <w:rPr>
                <w:b w:val="0"/>
                <w:bCs w:val="0"/>
                <w:lang w:val="ru-RU"/>
              </w:rPr>
              <w:t xml:space="preserve"> </w:t>
            </w:r>
            <w:r w:rsidR="0054164F">
              <w:rPr>
                <w:b w:val="0"/>
                <w:bCs w:val="0"/>
                <w:lang w:val="ru-RU"/>
              </w:rPr>
              <w:t>Сафронов А.И</w:t>
            </w:r>
            <w:r w:rsidR="0040751E" w:rsidRPr="00B34B5F">
              <w:rPr>
                <w:b w:val="0"/>
                <w:bCs w:val="0"/>
                <w:lang w:val="ru-RU"/>
              </w:rPr>
              <w:t>.</w:t>
            </w:r>
          </w:p>
        </w:tc>
      </w:tr>
      <w:tr w:rsidR="00367BAE" w:rsidRPr="00367BAE" w14:paraId="53C1943C" w14:textId="77777777" w:rsidTr="24CB4DB2">
        <w:trPr>
          <w:trHeight w:val="416"/>
        </w:trPr>
        <w:tc>
          <w:tcPr>
            <w:tcW w:w="9540" w:type="dxa"/>
            <w:gridSpan w:val="2"/>
          </w:tcPr>
          <w:p w14:paraId="1623352B" w14:textId="580F3A73" w:rsidR="00367BAE" w:rsidRPr="00923D20" w:rsidRDefault="00367BAE" w:rsidP="00923D20">
            <w:pPr>
              <w:pStyle w:val="a9"/>
              <w:framePr w:hSpace="0" w:wrap="auto" w:vAnchor="margin" w:hAnchor="text" w:yAlign="inline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Москва</w:t>
            </w:r>
            <w:proofErr w:type="spellEnd"/>
          </w:p>
          <w:p w14:paraId="2E1539C2" w14:textId="5EE1633D" w:rsidR="00367BAE" w:rsidRPr="00402D36" w:rsidRDefault="00367BAE" w:rsidP="00923D20">
            <w:pPr>
              <w:pStyle w:val="a9"/>
              <w:framePr w:hSpace="0" w:wrap="auto" w:vAnchor="margin" w:hAnchor="text" w:yAlign="inline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>202</w:t>
            </w:r>
            <w:r w:rsidR="2DE09CB5" w:rsidRPr="24CB4DB2">
              <w:rPr>
                <w:b w:val="0"/>
                <w:bCs w:val="0"/>
                <w:lang w:val="ru-RU"/>
              </w:rPr>
              <w:t>5</w:t>
            </w:r>
          </w:p>
          <w:p w14:paraId="4CE28F41" w14:textId="77777777" w:rsidR="00E0021B" w:rsidRDefault="00E0021B" w:rsidP="00923D20">
            <w:pPr>
              <w:pStyle w:val="a9"/>
              <w:framePr w:hSpace="0" w:wrap="auto" w:vAnchor="margin" w:hAnchor="text" w:yAlign="inline"/>
            </w:pPr>
          </w:p>
          <w:p w14:paraId="7E59BD56" w14:textId="14744E0A" w:rsidR="00BA3353" w:rsidRPr="00923D20" w:rsidRDefault="00BA3353" w:rsidP="00923D20">
            <w:pPr>
              <w:pStyle w:val="a9"/>
              <w:framePr w:hSpace="0" w:wrap="auto" w:vAnchor="margin" w:hAnchor="text" w:yAlign="inline"/>
            </w:pPr>
            <w:proofErr w:type="spellStart"/>
            <w:r w:rsidRPr="00923D20">
              <w:t>Содержание</w:t>
            </w:r>
            <w:proofErr w:type="spellEnd"/>
          </w:p>
        </w:tc>
      </w:tr>
    </w:tbl>
    <w:p w14:paraId="7351DA0D" w14:textId="59267198" w:rsidR="00806A24" w:rsidRDefault="00427A88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24CB4DB2">
        <w:rPr>
          <w:b/>
          <w:caps/>
        </w:rPr>
        <w:lastRenderedPageBreak/>
        <w:fldChar w:fldCharType="begin"/>
      </w:r>
      <w:r w:rsidR="00BA3353">
        <w:rPr>
          <w:b/>
          <w:caps/>
        </w:rPr>
        <w:instrText xml:space="preserve"> TOC \o "1-3" \h \z \u </w:instrText>
      </w:r>
      <w:r w:rsidRPr="24CB4DB2">
        <w:rPr>
          <w:b/>
          <w:caps/>
        </w:rPr>
        <w:fldChar w:fldCharType="separate"/>
      </w:r>
      <w:hyperlink w:anchor="_Toc194241313" w:history="1">
        <w:r w:rsidR="00806A24" w:rsidRPr="000D3B78">
          <w:rPr>
            <w:rStyle w:val="ab"/>
            <w:bCs/>
            <w:noProof/>
          </w:rPr>
          <w:t>1.</w:t>
        </w:r>
        <w:r w:rsidR="00806A24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806A24" w:rsidRPr="000D3B78">
          <w:rPr>
            <w:rStyle w:val="ab"/>
            <w:noProof/>
          </w:rPr>
          <w:t>Цель работы</w:t>
        </w:r>
        <w:r w:rsidR="00806A24">
          <w:rPr>
            <w:noProof/>
            <w:webHidden/>
          </w:rPr>
          <w:tab/>
        </w:r>
        <w:r w:rsidR="00806A24">
          <w:rPr>
            <w:noProof/>
            <w:webHidden/>
          </w:rPr>
          <w:fldChar w:fldCharType="begin"/>
        </w:r>
        <w:r w:rsidR="00806A24">
          <w:rPr>
            <w:noProof/>
            <w:webHidden/>
          </w:rPr>
          <w:instrText xml:space="preserve"> PAGEREF _Toc194241313 \h </w:instrText>
        </w:r>
        <w:r w:rsidR="00806A24">
          <w:rPr>
            <w:noProof/>
            <w:webHidden/>
          </w:rPr>
        </w:r>
        <w:r w:rsidR="00806A24">
          <w:rPr>
            <w:noProof/>
            <w:webHidden/>
          </w:rPr>
          <w:fldChar w:fldCharType="separate"/>
        </w:r>
        <w:r w:rsidR="00187E49">
          <w:rPr>
            <w:noProof/>
            <w:webHidden/>
          </w:rPr>
          <w:t>2</w:t>
        </w:r>
        <w:r w:rsidR="00806A24">
          <w:rPr>
            <w:noProof/>
            <w:webHidden/>
          </w:rPr>
          <w:fldChar w:fldCharType="end"/>
        </w:r>
      </w:hyperlink>
    </w:p>
    <w:p w14:paraId="26270861" w14:textId="07A598BA" w:rsidR="00806A24" w:rsidRDefault="00000000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1314" w:history="1">
        <w:r w:rsidR="00806A24" w:rsidRPr="000D3B78">
          <w:rPr>
            <w:rStyle w:val="ab"/>
            <w:noProof/>
          </w:rPr>
          <w:t>2.</w:t>
        </w:r>
        <w:r w:rsidR="00806A24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806A24" w:rsidRPr="000D3B78">
          <w:rPr>
            <w:rStyle w:val="ab"/>
            <w:noProof/>
          </w:rPr>
          <w:t>Задание</w:t>
        </w:r>
        <w:r w:rsidR="00806A24">
          <w:rPr>
            <w:noProof/>
            <w:webHidden/>
          </w:rPr>
          <w:tab/>
        </w:r>
        <w:r w:rsidR="00806A24">
          <w:rPr>
            <w:noProof/>
            <w:webHidden/>
          </w:rPr>
          <w:fldChar w:fldCharType="begin"/>
        </w:r>
        <w:r w:rsidR="00806A24">
          <w:rPr>
            <w:noProof/>
            <w:webHidden/>
          </w:rPr>
          <w:instrText xml:space="preserve"> PAGEREF _Toc194241314 \h </w:instrText>
        </w:r>
        <w:r w:rsidR="00806A24">
          <w:rPr>
            <w:noProof/>
            <w:webHidden/>
          </w:rPr>
        </w:r>
        <w:r w:rsidR="00806A24">
          <w:rPr>
            <w:noProof/>
            <w:webHidden/>
          </w:rPr>
          <w:fldChar w:fldCharType="separate"/>
        </w:r>
        <w:r w:rsidR="00187E49">
          <w:rPr>
            <w:noProof/>
            <w:webHidden/>
          </w:rPr>
          <w:t>2</w:t>
        </w:r>
        <w:r w:rsidR="00806A24">
          <w:rPr>
            <w:noProof/>
            <w:webHidden/>
          </w:rPr>
          <w:fldChar w:fldCharType="end"/>
        </w:r>
      </w:hyperlink>
    </w:p>
    <w:p w14:paraId="42793B31" w14:textId="7DBC1D72" w:rsidR="00806A24" w:rsidRDefault="00000000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1315" w:history="1">
        <w:r w:rsidR="00806A24" w:rsidRPr="000D3B78">
          <w:rPr>
            <w:rStyle w:val="ab"/>
            <w:noProof/>
          </w:rPr>
          <w:t>3.</w:t>
        </w:r>
        <w:r w:rsidR="00806A24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806A24" w:rsidRPr="000D3B78">
          <w:rPr>
            <w:rStyle w:val="ab"/>
            <w:noProof/>
          </w:rPr>
          <w:t>Содержательная часть</w:t>
        </w:r>
        <w:r w:rsidR="00806A24">
          <w:rPr>
            <w:noProof/>
            <w:webHidden/>
          </w:rPr>
          <w:tab/>
        </w:r>
        <w:r w:rsidR="00806A24">
          <w:rPr>
            <w:noProof/>
            <w:webHidden/>
          </w:rPr>
          <w:fldChar w:fldCharType="begin"/>
        </w:r>
        <w:r w:rsidR="00806A24">
          <w:rPr>
            <w:noProof/>
            <w:webHidden/>
          </w:rPr>
          <w:instrText xml:space="preserve"> PAGEREF _Toc194241315 \h </w:instrText>
        </w:r>
        <w:r w:rsidR="00806A24">
          <w:rPr>
            <w:noProof/>
            <w:webHidden/>
          </w:rPr>
        </w:r>
        <w:r w:rsidR="00806A24">
          <w:rPr>
            <w:noProof/>
            <w:webHidden/>
          </w:rPr>
          <w:fldChar w:fldCharType="separate"/>
        </w:r>
        <w:r w:rsidR="00187E49">
          <w:rPr>
            <w:noProof/>
            <w:webHidden/>
          </w:rPr>
          <w:t>2</w:t>
        </w:r>
        <w:r w:rsidR="00806A24">
          <w:rPr>
            <w:noProof/>
            <w:webHidden/>
          </w:rPr>
          <w:fldChar w:fldCharType="end"/>
        </w:r>
      </w:hyperlink>
    </w:p>
    <w:p w14:paraId="3FE0AB5B" w14:textId="4F949069" w:rsidR="00187E49" w:rsidRDefault="00000000">
      <w:pPr>
        <w:pStyle w:val="14"/>
        <w:tabs>
          <w:tab w:val="left" w:pos="1320"/>
          <w:tab w:val="right" w:leader="dot" w:pos="9345"/>
        </w:tabs>
        <w:rPr>
          <w:noProof/>
        </w:rPr>
      </w:pPr>
      <w:hyperlink w:anchor="_Toc194241316" w:history="1">
        <w:r w:rsidR="00806A24" w:rsidRPr="000D3B78">
          <w:rPr>
            <w:rStyle w:val="ab"/>
            <w:noProof/>
          </w:rPr>
          <w:t>4.</w:t>
        </w:r>
        <w:r w:rsidR="00806A24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806A24" w:rsidRPr="000D3B78">
          <w:rPr>
            <w:rStyle w:val="ab"/>
            <w:noProof/>
          </w:rPr>
          <w:t>Вывод</w:t>
        </w:r>
        <w:r w:rsidR="00806A24">
          <w:rPr>
            <w:noProof/>
            <w:webHidden/>
          </w:rPr>
          <w:tab/>
        </w:r>
        <w:r w:rsidR="00806A24">
          <w:rPr>
            <w:noProof/>
            <w:webHidden/>
          </w:rPr>
          <w:fldChar w:fldCharType="begin"/>
        </w:r>
        <w:r w:rsidR="00806A24">
          <w:rPr>
            <w:noProof/>
            <w:webHidden/>
          </w:rPr>
          <w:instrText xml:space="preserve"> PAGEREF _Toc194241316 \h </w:instrText>
        </w:r>
        <w:r w:rsidR="00806A24">
          <w:rPr>
            <w:noProof/>
            <w:webHidden/>
          </w:rPr>
        </w:r>
        <w:r w:rsidR="00806A24">
          <w:rPr>
            <w:noProof/>
            <w:webHidden/>
          </w:rPr>
          <w:fldChar w:fldCharType="separate"/>
        </w:r>
        <w:r w:rsidR="00187E49">
          <w:rPr>
            <w:noProof/>
            <w:webHidden/>
          </w:rPr>
          <w:t>7</w:t>
        </w:r>
        <w:r w:rsidR="00806A24">
          <w:rPr>
            <w:noProof/>
            <w:webHidden/>
          </w:rPr>
          <w:fldChar w:fldCharType="end"/>
        </w:r>
      </w:hyperlink>
    </w:p>
    <w:p w14:paraId="4FEAA82E" w14:textId="4F5A244C" w:rsidR="00806A24" w:rsidRPr="00187E49" w:rsidRDefault="00187E49" w:rsidP="00187E49">
      <w:pPr>
        <w:spacing w:after="160" w:line="259" w:lineRule="auto"/>
        <w:ind w:firstLine="0"/>
        <w:rPr>
          <w:noProof/>
        </w:rPr>
      </w:pPr>
      <w:r>
        <w:rPr>
          <w:noProof/>
        </w:rPr>
        <w:br w:type="page"/>
      </w:r>
    </w:p>
    <w:p w14:paraId="2E17401E" w14:textId="291A92C2" w:rsidR="00660CAC" w:rsidRDefault="00427A88" w:rsidP="00306A31">
      <w:pPr>
        <w:pStyle w:val="11"/>
        <w:rPr>
          <w:bCs/>
          <w:i/>
          <w:iCs/>
          <w:szCs w:val="28"/>
        </w:rPr>
      </w:pPr>
      <w:r w:rsidRPr="24CB4DB2">
        <w:rPr>
          <w:bCs/>
        </w:rPr>
        <w:lastRenderedPageBreak/>
        <w:fldChar w:fldCharType="end"/>
      </w:r>
      <w:bookmarkStart w:id="0" w:name="_Toc194241313"/>
      <w:r w:rsidR="00764907" w:rsidRPr="00306A31">
        <w:t>Цель</w:t>
      </w:r>
      <w:r w:rsidR="00496B6E">
        <w:t xml:space="preserve"> работы</w:t>
      </w:r>
      <w:bookmarkEnd w:id="0"/>
    </w:p>
    <w:p w14:paraId="0A3362AD" w14:textId="68CFAAA6" w:rsidR="00660CAC" w:rsidRPr="00306A31" w:rsidRDefault="00496B6E" w:rsidP="24CB4DB2">
      <w:pPr>
        <w:pStyle w:val="af6"/>
      </w:pPr>
      <w:r w:rsidRPr="00496B6E">
        <w:t>Создать сайт-визитку, используя только гипертекстовую разметку (HTML)</w:t>
      </w:r>
      <w:r w:rsidR="00306A31" w:rsidRPr="00306A31">
        <w:t>.</w:t>
      </w:r>
    </w:p>
    <w:p w14:paraId="0F79DF0C" w14:textId="3457D312" w:rsidR="00367BAE" w:rsidRDefault="000C5A23" w:rsidP="00AD456A">
      <w:pPr>
        <w:pStyle w:val="11"/>
      </w:pPr>
      <w:bookmarkStart w:id="1" w:name="_Toc194241314"/>
      <w:r>
        <w:t>Зада</w:t>
      </w:r>
      <w:r w:rsidR="00A96A8D">
        <w:t>ние</w:t>
      </w:r>
      <w:bookmarkEnd w:id="1"/>
    </w:p>
    <w:p w14:paraId="5BB38DC8" w14:textId="492E4369" w:rsidR="00560B11" w:rsidRDefault="00496B6E" w:rsidP="00E0021B">
      <w:pPr>
        <w:pStyle w:val="af4"/>
      </w:pPr>
      <w:r>
        <w:t>Гипертекстовой разметкой реализовать сайт-визитку структурная схема которого приведена на рисунке 1</w:t>
      </w:r>
      <w:r w:rsidR="00206FAF">
        <w:t>.</w:t>
      </w:r>
    </w:p>
    <w:p w14:paraId="0EDCDCF4" w14:textId="4C92941D" w:rsidR="00496B6E" w:rsidRDefault="00496B6E" w:rsidP="00E0021B">
      <w:pPr>
        <w:pStyle w:val="af4"/>
      </w:pPr>
      <w:r w:rsidRPr="00496B6E">
        <w:rPr>
          <w:noProof/>
        </w:rPr>
        <w:drawing>
          <wp:inline distT="0" distB="0" distL="0" distR="0" wp14:anchorId="3EE74AE2" wp14:editId="7B6E2BC8">
            <wp:extent cx="4885266" cy="34481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331" cy="34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EB23" w14:textId="5C88980B" w:rsidR="00496B6E" w:rsidRPr="00402D36" w:rsidRDefault="00496B6E" w:rsidP="00496B6E">
      <w:pPr>
        <w:pStyle w:val="a0"/>
      </w:pPr>
      <w:r>
        <w:t>Структура сайта-визитки</w:t>
      </w:r>
    </w:p>
    <w:p w14:paraId="6C906A8E" w14:textId="1A2461FA" w:rsidR="000C00F3" w:rsidRDefault="00496B6E" w:rsidP="0085503B">
      <w:pPr>
        <w:pStyle w:val="11"/>
      </w:pPr>
      <w:bookmarkStart w:id="2" w:name="_Toc194241315"/>
      <w:r>
        <w:t>Сод</w:t>
      </w:r>
      <w:r w:rsidR="000C00F3">
        <w:t>ержательная часть</w:t>
      </w:r>
      <w:bookmarkEnd w:id="2"/>
    </w:p>
    <w:p w14:paraId="00CF705B" w14:textId="016C356E" w:rsidR="00FC7499" w:rsidRDefault="00FC7499" w:rsidP="00FC7499">
      <w:pPr>
        <w:pStyle w:val="af6"/>
      </w:pPr>
      <w:r>
        <w:t>Модель работы сайта визитки продемонстрирована на рисунке 2.</w:t>
      </w:r>
    </w:p>
    <w:p w14:paraId="2F4A6978" w14:textId="515AB78A" w:rsidR="00FC7499" w:rsidRDefault="00FC7499" w:rsidP="00FC7499">
      <w:pPr>
        <w:pStyle w:val="af6"/>
        <w:ind w:firstLine="0"/>
      </w:pPr>
      <w:r w:rsidRPr="00FC7499">
        <w:rPr>
          <w:noProof/>
        </w:rPr>
        <w:lastRenderedPageBreak/>
        <w:drawing>
          <wp:inline distT="0" distB="0" distL="0" distR="0" wp14:anchorId="61E72CB0" wp14:editId="7B98D142">
            <wp:extent cx="5940425" cy="27768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FEA1" w14:textId="58B1935B" w:rsidR="00FC7499" w:rsidRDefault="00FC7499" w:rsidP="00FC7499">
      <w:pPr>
        <w:pStyle w:val="a0"/>
      </w:pPr>
      <w:r>
        <w:t>Структу</w:t>
      </w:r>
      <w:r w:rsidR="0054164F">
        <w:t>рная-схема</w:t>
      </w:r>
      <w:r>
        <w:t xml:space="preserve"> сайта-визитки</w:t>
      </w:r>
      <w:r w:rsidR="0054164F">
        <w:t>.</w:t>
      </w:r>
    </w:p>
    <w:p w14:paraId="7045187B" w14:textId="77777777" w:rsidR="00FC7499" w:rsidRDefault="00FC7499" w:rsidP="00FC7499">
      <w:pPr>
        <w:pStyle w:val="af6"/>
      </w:pPr>
    </w:p>
    <w:p w14:paraId="2AE8255A" w14:textId="77777777" w:rsidR="00A52DF3" w:rsidRPr="00A52DF3" w:rsidRDefault="00A52DF3" w:rsidP="00A52DF3">
      <w:pPr>
        <w:pStyle w:val="af6"/>
      </w:pPr>
      <w:r w:rsidRPr="00A52DF3">
        <w:t>&lt;HTML&gt;</w:t>
      </w:r>
    </w:p>
    <w:p w14:paraId="26EDC00B" w14:textId="77777777" w:rsidR="00A52DF3" w:rsidRPr="00A52DF3" w:rsidRDefault="00A52DF3" w:rsidP="00A52DF3">
      <w:pPr>
        <w:pStyle w:val="af6"/>
      </w:pPr>
      <w:r w:rsidRPr="00A52DF3">
        <w:t xml:space="preserve">    </w:t>
      </w:r>
      <w:r w:rsidRPr="00A52DF3">
        <w:rPr>
          <w:i/>
          <w:iCs/>
        </w:rPr>
        <w:t>&lt;!-- Заголовок страницы в браузере --&gt;</w:t>
      </w:r>
    </w:p>
    <w:p w14:paraId="09ED3161" w14:textId="77777777" w:rsidR="00A52DF3" w:rsidRPr="00A52DF3" w:rsidRDefault="00A52DF3" w:rsidP="00A52DF3">
      <w:pPr>
        <w:pStyle w:val="af6"/>
      </w:pPr>
      <w:r w:rsidRPr="00A52DF3">
        <w:t>    &lt;TITLE&gt;Лаба01&lt;/TITLE&gt;</w:t>
      </w:r>
    </w:p>
    <w:p w14:paraId="6B8BFF5F" w14:textId="77777777" w:rsidR="00A52DF3" w:rsidRPr="00A52DF3" w:rsidRDefault="00A52DF3" w:rsidP="00A52DF3">
      <w:pPr>
        <w:pStyle w:val="af6"/>
      </w:pPr>
      <w:r w:rsidRPr="00A52DF3">
        <w:t>    &lt;BODY&gt;</w:t>
      </w:r>
    </w:p>
    <w:p w14:paraId="3DABB03A" w14:textId="77777777" w:rsidR="00A52DF3" w:rsidRPr="00A52DF3" w:rsidRDefault="00A52DF3" w:rsidP="00A52DF3">
      <w:pPr>
        <w:pStyle w:val="af6"/>
      </w:pPr>
      <w:r w:rsidRPr="00A52DF3">
        <w:t xml:space="preserve">            </w:t>
      </w:r>
      <w:r w:rsidRPr="00A52DF3">
        <w:rPr>
          <w:i/>
          <w:iCs/>
        </w:rPr>
        <w:t>&lt;!--Блок заголовка--&gt;</w:t>
      </w:r>
    </w:p>
    <w:p w14:paraId="7E946613" w14:textId="77777777" w:rsidR="00A52DF3" w:rsidRPr="00A52DF3" w:rsidRDefault="00A52DF3" w:rsidP="00A52DF3">
      <w:pPr>
        <w:pStyle w:val="af6"/>
      </w:pPr>
      <w:r w:rsidRPr="00A52DF3">
        <w:t>                &lt;DIV&gt;</w:t>
      </w:r>
    </w:p>
    <w:p w14:paraId="1E1CF245" w14:textId="77777777" w:rsidR="00A52DF3" w:rsidRPr="00A52DF3" w:rsidRDefault="00A52DF3" w:rsidP="00A52DF3">
      <w:pPr>
        <w:pStyle w:val="af6"/>
      </w:pPr>
      <w:r w:rsidRPr="00A52DF3">
        <w:t>                    &lt;h1&gt;</w:t>
      </w:r>
      <w:proofErr w:type="spellStart"/>
      <w:r w:rsidRPr="00A52DF3">
        <w:t>Лабараторная</w:t>
      </w:r>
      <w:proofErr w:type="spellEnd"/>
      <w:r w:rsidRPr="00A52DF3">
        <w:t xml:space="preserve"> работа №1&lt;/h1&gt;</w:t>
      </w:r>
    </w:p>
    <w:p w14:paraId="57871536" w14:textId="77777777" w:rsidR="00A52DF3" w:rsidRPr="00A52DF3" w:rsidRDefault="00A52DF3" w:rsidP="00A52DF3">
      <w:pPr>
        <w:pStyle w:val="af6"/>
      </w:pPr>
      <w:r w:rsidRPr="00A52DF3">
        <w:t>                &lt;/DIV&gt;</w:t>
      </w:r>
    </w:p>
    <w:p w14:paraId="744591C7" w14:textId="77777777" w:rsidR="00A52DF3" w:rsidRPr="00A52DF3" w:rsidRDefault="00A52DF3" w:rsidP="00A52DF3">
      <w:pPr>
        <w:pStyle w:val="af6"/>
      </w:pPr>
      <w:r w:rsidRPr="00A52DF3">
        <w:t xml:space="preserve">                </w:t>
      </w:r>
      <w:r w:rsidRPr="00A52DF3">
        <w:rPr>
          <w:i/>
          <w:iCs/>
        </w:rPr>
        <w:t>&lt;!--Блок фотографии и личной информации--&gt;</w:t>
      </w:r>
    </w:p>
    <w:p w14:paraId="2BF68557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t xml:space="preserve">                </w:t>
      </w:r>
      <w:r w:rsidRPr="00A52DF3">
        <w:rPr>
          <w:lang w:val="en-US"/>
        </w:rPr>
        <w:t>&lt;DIV&gt;</w:t>
      </w:r>
    </w:p>
    <w:p w14:paraId="2B6632CC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 xml:space="preserve">                    &lt;table&gt; </w:t>
      </w:r>
    </w:p>
    <w:p w14:paraId="0AB78DEF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                &lt;tr&gt;</w:t>
      </w:r>
    </w:p>
    <w:p w14:paraId="3ECCCACA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                    &lt;td&gt; &lt;</w:t>
      </w:r>
      <w:proofErr w:type="spellStart"/>
      <w:r w:rsidRPr="00A52DF3">
        <w:rPr>
          <w:lang w:val="en-US"/>
        </w:rPr>
        <w:t>img</w:t>
      </w:r>
      <w:proofErr w:type="spellEnd"/>
      <w:r w:rsidRPr="00A52DF3">
        <w:rPr>
          <w:lang w:val="en-US"/>
        </w:rPr>
        <w:t xml:space="preserve"> </w:t>
      </w:r>
      <w:proofErr w:type="spellStart"/>
      <w:r w:rsidRPr="00A52DF3">
        <w:rPr>
          <w:i/>
          <w:iCs/>
          <w:lang w:val="en-US"/>
        </w:rPr>
        <w:t>src</w:t>
      </w:r>
      <w:proofErr w:type="spellEnd"/>
      <w:r w:rsidRPr="00A52DF3">
        <w:rPr>
          <w:lang w:val="en-US"/>
        </w:rPr>
        <w:t>="</w:t>
      </w:r>
      <w:r w:rsidRPr="00A52DF3">
        <w:t>Фото</w:t>
      </w:r>
      <w:r w:rsidRPr="00A52DF3">
        <w:rPr>
          <w:lang w:val="en-US"/>
        </w:rPr>
        <w:t xml:space="preserve">.jpg" </w:t>
      </w:r>
      <w:r w:rsidRPr="00A52DF3">
        <w:rPr>
          <w:i/>
          <w:iCs/>
          <w:lang w:val="en-US"/>
        </w:rPr>
        <w:t>height</w:t>
      </w:r>
      <w:r w:rsidRPr="00A52DF3">
        <w:rPr>
          <w:lang w:val="en-US"/>
        </w:rPr>
        <w:t xml:space="preserve">=”300px”, </w:t>
      </w:r>
      <w:r w:rsidRPr="00A52DF3">
        <w:rPr>
          <w:i/>
          <w:iCs/>
          <w:lang w:val="en-US"/>
        </w:rPr>
        <w:t>width</w:t>
      </w:r>
      <w:r w:rsidRPr="00A52DF3">
        <w:rPr>
          <w:lang w:val="en-US"/>
        </w:rPr>
        <w:t>="300px"&gt; &lt;/td&gt;</w:t>
      </w:r>
    </w:p>
    <w:p w14:paraId="518C6D5D" w14:textId="77777777" w:rsidR="00A52DF3" w:rsidRPr="00A52DF3" w:rsidRDefault="00A52DF3" w:rsidP="00A52DF3">
      <w:pPr>
        <w:pStyle w:val="af6"/>
      </w:pPr>
      <w:r w:rsidRPr="00A52DF3">
        <w:rPr>
          <w:lang w:val="en-US"/>
        </w:rPr>
        <w:t xml:space="preserve">                            </w:t>
      </w:r>
      <w:r w:rsidRPr="00A52DF3">
        <w:t>&lt;</w:t>
      </w:r>
      <w:proofErr w:type="spellStart"/>
      <w:r w:rsidRPr="00A52DF3">
        <w:t>td</w:t>
      </w:r>
      <w:proofErr w:type="spellEnd"/>
      <w:r w:rsidRPr="00A52DF3">
        <w:t xml:space="preserve">&gt; </w:t>
      </w:r>
    </w:p>
    <w:p w14:paraId="134C7BA7" w14:textId="77777777" w:rsidR="00A52DF3" w:rsidRPr="00A52DF3" w:rsidRDefault="00A52DF3" w:rsidP="00A52DF3">
      <w:pPr>
        <w:pStyle w:val="af6"/>
      </w:pPr>
      <w:r w:rsidRPr="00A52DF3">
        <w:t>                                &lt;h4&gt;Личная информация&lt;/h4&gt;</w:t>
      </w:r>
    </w:p>
    <w:p w14:paraId="78307A99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t xml:space="preserve">                                </w:t>
      </w:r>
      <w:r w:rsidRPr="00A52DF3">
        <w:rPr>
          <w:lang w:val="en-US"/>
        </w:rPr>
        <w:t xml:space="preserve">&lt;UL </w:t>
      </w:r>
      <w:r w:rsidRPr="00A52DF3">
        <w:rPr>
          <w:i/>
          <w:iCs/>
          <w:lang w:val="en-US"/>
        </w:rPr>
        <w:t>style</w:t>
      </w:r>
      <w:r w:rsidRPr="00A52DF3">
        <w:rPr>
          <w:lang w:val="en-US"/>
        </w:rPr>
        <w:t>="</w:t>
      </w:r>
      <w:proofErr w:type="spellStart"/>
      <w:r w:rsidRPr="00A52DF3">
        <w:rPr>
          <w:lang w:val="en-US"/>
        </w:rPr>
        <w:t>list-style-type:square</w:t>
      </w:r>
      <w:proofErr w:type="spellEnd"/>
      <w:r w:rsidRPr="00A52DF3">
        <w:rPr>
          <w:lang w:val="en-US"/>
        </w:rPr>
        <w:t>"&gt;</w:t>
      </w:r>
    </w:p>
    <w:p w14:paraId="76DC43FA" w14:textId="77777777" w:rsidR="00A52DF3" w:rsidRPr="00A52DF3" w:rsidRDefault="00A52DF3" w:rsidP="00A52DF3">
      <w:pPr>
        <w:pStyle w:val="af6"/>
      </w:pPr>
      <w:r w:rsidRPr="00A52DF3">
        <w:rPr>
          <w:lang w:val="en-US"/>
        </w:rPr>
        <w:t xml:space="preserve">                                    </w:t>
      </w:r>
      <w:r w:rsidRPr="00A52DF3">
        <w:t>&lt;LI&gt;</w:t>
      </w:r>
      <w:proofErr w:type="spellStart"/>
      <w:r w:rsidRPr="00A52DF3">
        <w:t>Литвиненкова</w:t>
      </w:r>
      <w:proofErr w:type="spellEnd"/>
      <w:r w:rsidRPr="00A52DF3">
        <w:t xml:space="preserve"> Александра Петровна&lt;/LI&gt;</w:t>
      </w:r>
    </w:p>
    <w:p w14:paraId="7B28CC85" w14:textId="77777777" w:rsidR="00A52DF3" w:rsidRPr="00A52DF3" w:rsidRDefault="00A52DF3" w:rsidP="00A52DF3">
      <w:pPr>
        <w:pStyle w:val="af6"/>
      </w:pPr>
      <w:r w:rsidRPr="00A52DF3">
        <w:lastRenderedPageBreak/>
        <w:t>                                    &lt;LI&gt;г. Астрахань, д.321&lt;/LI&gt;</w:t>
      </w:r>
    </w:p>
    <w:p w14:paraId="673B1083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t xml:space="preserve">                                </w:t>
      </w:r>
      <w:r w:rsidRPr="00A52DF3">
        <w:rPr>
          <w:lang w:val="en-US"/>
        </w:rPr>
        <w:t xml:space="preserve">&lt;/UL&gt; </w:t>
      </w:r>
    </w:p>
    <w:p w14:paraId="5FF557B7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                    &lt;/td&gt;</w:t>
      </w:r>
    </w:p>
    <w:p w14:paraId="6232F76C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                &lt;/tr&gt;</w:t>
      </w:r>
    </w:p>
    <w:p w14:paraId="584AD24F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            &lt;/table&gt;</w:t>
      </w:r>
    </w:p>
    <w:p w14:paraId="49730601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        &lt;/DIV&gt;</w:t>
      </w:r>
    </w:p>
    <w:p w14:paraId="5CBA1E04" w14:textId="77777777" w:rsidR="00A52DF3" w:rsidRPr="00A52DF3" w:rsidRDefault="00A52DF3" w:rsidP="00A52DF3">
      <w:pPr>
        <w:pStyle w:val="af6"/>
      </w:pPr>
      <w:r w:rsidRPr="00A52DF3">
        <w:rPr>
          <w:lang w:val="en-US"/>
        </w:rPr>
        <w:t xml:space="preserve">                </w:t>
      </w:r>
      <w:r w:rsidRPr="00A52DF3">
        <w:rPr>
          <w:i/>
          <w:iCs/>
        </w:rPr>
        <w:t>&lt;!--Блок контактной информации--&gt;</w:t>
      </w:r>
    </w:p>
    <w:p w14:paraId="6B1E6E7F" w14:textId="77777777" w:rsidR="00A52DF3" w:rsidRPr="00A52DF3" w:rsidRDefault="00A52DF3" w:rsidP="00A52DF3">
      <w:pPr>
        <w:pStyle w:val="af6"/>
      </w:pPr>
      <w:r w:rsidRPr="00A52DF3">
        <w:t>                &lt;DIV&gt;</w:t>
      </w:r>
    </w:p>
    <w:p w14:paraId="0981DF53" w14:textId="77777777" w:rsidR="00A52DF3" w:rsidRPr="00A52DF3" w:rsidRDefault="00A52DF3" w:rsidP="00A52DF3">
      <w:pPr>
        <w:pStyle w:val="af6"/>
      </w:pPr>
      <w:r w:rsidRPr="00A52DF3">
        <w:t xml:space="preserve">                </w:t>
      </w:r>
      <w:r w:rsidRPr="00A52DF3">
        <w:rPr>
          <w:i/>
          <w:iCs/>
        </w:rPr>
        <w:t>&lt;!--Нумерованный список--&gt;</w:t>
      </w:r>
    </w:p>
    <w:p w14:paraId="566116E4" w14:textId="77777777" w:rsidR="00A52DF3" w:rsidRPr="00A52DF3" w:rsidRDefault="00A52DF3" w:rsidP="00A52DF3">
      <w:pPr>
        <w:pStyle w:val="af6"/>
      </w:pPr>
      <w:r w:rsidRPr="00A52DF3">
        <w:t>                    &lt;h4&gt;Контактная информация&lt;/h4&gt;</w:t>
      </w:r>
    </w:p>
    <w:p w14:paraId="65B81B51" w14:textId="77777777" w:rsidR="00A52DF3" w:rsidRPr="00A52DF3" w:rsidRDefault="00A52DF3" w:rsidP="00A52DF3">
      <w:pPr>
        <w:pStyle w:val="af6"/>
      </w:pPr>
      <w:r w:rsidRPr="00A52DF3">
        <w:t xml:space="preserve">                    &lt;OL </w:t>
      </w:r>
      <w:proofErr w:type="spellStart"/>
      <w:r w:rsidRPr="00A52DF3">
        <w:rPr>
          <w:i/>
          <w:iCs/>
        </w:rPr>
        <w:t>type</w:t>
      </w:r>
      <w:proofErr w:type="spellEnd"/>
      <w:r w:rsidRPr="00A52DF3">
        <w:t>="a"&gt;</w:t>
      </w:r>
    </w:p>
    <w:p w14:paraId="62FCE13E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t xml:space="preserve">                        </w:t>
      </w:r>
      <w:r w:rsidRPr="00A52DF3">
        <w:rPr>
          <w:lang w:val="en-US"/>
        </w:rPr>
        <w:t>&lt;LI&gt;</w:t>
      </w:r>
      <w:r w:rsidRPr="00A52DF3">
        <w:t>Моб</w:t>
      </w:r>
      <w:r w:rsidRPr="00A52DF3">
        <w:rPr>
          <w:lang w:val="en-US"/>
        </w:rPr>
        <w:t xml:space="preserve">. </w:t>
      </w:r>
      <w:r w:rsidRPr="00A52DF3">
        <w:t>телефон</w:t>
      </w:r>
      <w:r w:rsidRPr="00A52DF3">
        <w:rPr>
          <w:lang w:val="en-US"/>
        </w:rPr>
        <w:t>: +7 966-000-00-00&lt;/LI&gt;</w:t>
      </w:r>
    </w:p>
    <w:p w14:paraId="1A59FA2B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 xml:space="preserve">                        &lt;LI&gt;Telegram:&lt;a </w:t>
      </w:r>
      <w:proofErr w:type="spellStart"/>
      <w:r w:rsidRPr="00A52DF3">
        <w:rPr>
          <w:i/>
          <w:iCs/>
          <w:lang w:val="en-US"/>
        </w:rPr>
        <w:t>href</w:t>
      </w:r>
      <w:proofErr w:type="spellEnd"/>
      <w:r w:rsidRPr="00A52DF3">
        <w:rPr>
          <w:lang w:val="en-US"/>
        </w:rPr>
        <w:t>="https://t.me/</w:t>
      </w:r>
      <w:proofErr w:type="spellStart"/>
      <w:r w:rsidRPr="00A52DF3">
        <w:rPr>
          <w:lang w:val="en-US"/>
        </w:rPr>
        <w:t>litvinenkovaap</w:t>
      </w:r>
      <w:proofErr w:type="spellEnd"/>
      <w:r w:rsidRPr="00A52DF3">
        <w:rPr>
          <w:lang w:val="en-US"/>
        </w:rPr>
        <w:t>"&gt;</w:t>
      </w:r>
      <w:proofErr w:type="spellStart"/>
      <w:r w:rsidRPr="00A52DF3">
        <w:rPr>
          <w:lang w:val="en-US"/>
        </w:rPr>
        <w:t>litvinenkovaap</w:t>
      </w:r>
      <w:proofErr w:type="spellEnd"/>
      <w:r w:rsidRPr="00A52DF3">
        <w:rPr>
          <w:lang w:val="en-US"/>
        </w:rPr>
        <w:t>&lt;/a&gt;&lt;/LI&gt;</w:t>
      </w:r>
    </w:p>
    <w:p w14:paraId="08DEF3A7" w14:textId="77777777" w:rsidR="00A52DF3" w:rsidRPr="00A52DF3" w:rsidRDefault="00A52DF3" w:rsidP="00A52DF3">
      <w:pPr>
        <w:pStyle w:val="af6"/>
      </w:pPr>
      <w:r w:rsidRPr="00A52DF3">
        <w:rPr>
          <w:lang w:val="en-US"/>
        </w:rPr>
        <w:t xml:space="preserve">                        </w:t>
      </w:r>
      <w:r w:rsidRPr="00A52DF3">
        <w:t>&lt;LI&gt;</w:t>
      </w:r>
      <w:proofErr w:type="spellStart"/>
      <w:r w:rsidRPr="00A52DF3">
        <w:t>Вконтакте</w:t>
      </w:r>
      <w:proofErr w:type="spellEnd"/>
      <w:r w:rsidRPr="00A52DF3">
        <w:t xml:space="preserve">: &lt;a </w:t>
      </w:r>
      <w:r w:rsidRPr="00A52DF3">
        <w:rPr>
          <w:i/>
          <w:iCs/>
        </w:rPr>
        <w:t>href</w:t>
      </w:r>
      <w:r w:rsidRPr="00A52DF3">
        <w:t>="https://vk.com/anksunamun_lucie"&gt;https://vk.com/litvinenkovaap&lt;/a&gt;&lt;/LI&gt;</w:t>
      </w:r>
    </w:p>
    <w:p w14:paraId="6C3611B3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t xml:space="preserve">                        </w:t>
      </w:r>
      <w:r w:rsidRPr="00A52DF3">
        <w:rPr>
          <w:lang w:val="en-US"/>
        </w:rPr>
        <w:t xml:space="preserve">&lt;LI&gt;mail: &lt;a </w:t>
      </w:r>
      <w:r w:rsidRPr="00A52DF3">
        <w:rPr>
          <w:i/>
          <w:iCs/>
          <w:lang w:val="en-US"/>
        </w:rPr>
        <w:t>href</w:t>
      </w:r>
      <w:r w:rsidRPr="00A52DF3">
        <w:rPr>
          <w:lang w:val="en-US"/>
        </w:rPr>
        <w:t>="mailto:litvinenkovaap@mail.ru"&gt;litvinenkovaap@mail.ru&lt;/a&gt;&lt;/LI&gt;</w:t>
      </w:r>
    </w:p>
    <w:p w14:paraId="7151FD88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                &lt;LI&gt;WhatsApp: +7 966-000-00-00&lt;/LI&gt;</w:t>
      </w:r>
    </w:p>
    <w:p w14:paraId="71782DD5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            &lt;/OL&gt;</w:t>
      </w:r>
    </w:p>
    <w:p w14:paraId="2A834615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        &lt;/DIV&gt;</w:t>
      </w:r>
    </w:p>
    <w:p w14:paraId="0924574B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 xml:space="preserve">            </w:t>
      </w:r>
    </w:p>
    <w:p w14:paraId="52358C8C" w14:textId="77777777" w:rsidR="00A52DF3" w:rsidRPr="00A52DF3" w:rsidRDefault="00A52DF3" w:rsidP="00A52DF3">
      <w:pPr>
        <w:pStyle w:val="af6"/>
      </w:pPr>
      <w:r w:rsidRPr="00A52DF3">
        <w:rPr>
          <w:lang w:val="en-US"/>
        </w:rPr>
        <w:t xml:space="preserve">                </w:t>
      </w:r>
      <w:r w:rsidRPr="00A52DF3">
        <w:t>&lt;DIV&gt;</w:t>
      </w:r>
    </w:p>
    <w:p w14:paraId="6B5DA874" w14:textId="77777777" w:rsidR="00A52DF3" w:rsidRPr="00A52DF3" w:rsidRDefault="00A52DF3" w:rsidP="00A52DF3">
      <w:pPr>
        <w:pStyle w:val="af6"/>
      </w:pPr>
      <w:r w:rsidRPr="00A52DF3">
        <w:t>                    &lt;h4&gt;Гибкие навыки&lt;/h4&gt;</w:t>
      </w:r>
    </w:p>
    <w:p w14:paraId="031462EE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t xml:space="preserve">                    </w:t>
      </w:r>
      <w:r w:rsidRPr="00A52DF3">
        <w:rPr>
          <w:lang w:val="en-US"/>
        </w:rPr>
        <w:t xml:space="preserve">&lt;OL </w:t>
      </w:r>
      <w:r w:rsidRPr="00A52DF3">
        <w:rPr>
          <w:i/>
          <w:iCs/>
          <w:lang w:val="en-US"/>
        </w:rPr>
        <w:t>type</w:t>
      </w:r>
      <w:r w:rsidRPr="00A52DF3">
        <w:rPr>
          <w:lang w:val="en-US"/>
        </w:rPr>
        <w:t>="</w:t>
      </w:r>
      <w:proofErr w:type="spellStart"/>
      <w:r w:rsidRPr="00A52DF3">
        <w:rPr>
          <w:lang w:val="en-US"/>
        </w:rPr>
        <w:t>i</w:t>
      </w:r>
      <w:proofErr w:type="spellEnd"/>
      <w:r w:rsidRPr="00A52DF3">
        <w:rPr>
          <w:lang w:val="en-US"/>
        </w:rPr>
        <w:t>"&gt;</w:t>
      </w:r>
    </w:p>
    <w:p w14:paraId="4023F072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                &lt;LI&gt;</w:t>
      </w:r>
      <w:r w:rsidRPr="00A52DF3">
        <w:t>Владение</w:t>
      </w:r>
      <w:r w:rsidRPr="00A52DF3">
        <w:rPr>
          <w:lang w:val="en-US"/>
        </w:rPr>
        <w:t xml:space="preserve"> </w:t>
      </w:r>
      <w:proofErr w:type="spellStart"/>
      <w:r w:rsidRPr="00A52DF3">
        <w:rPr>
          <w:lang w:val="en-US"/>
        </w:rPr>
        <w:t>Xmind</w:t>
      </w:r>
      <w:proofErr w:type="spellEnd"/>
      <w:r w:rsidRPr="00A52DF3">
        <w:rPr>
          <w:lang w:val="en-US"/>
        </w:rPr>
        <w:t>&lt;/LI&gt;</w:t>
      </w:r>
    </w:p>
    <w:p w14:paraId="3DCC10CB" w14:textId="77777777" w:rsidR="00A52DF3" w:rsidRPr="00A52DF3" w:rsidRDefault="00A52DF3" w:rsidP="00A52DF3">
      <w:pPr>
        <w:pStyle w:val="af6"/>
      </w:pPr>
      <w:r w:rsidRPr="00A52DF3">
        <w:rPr>
          <w:lang w:val="en-US"/>
        </w:rPr>
        <w:t xml:space="preserve">                        </w:t>
      </w:r>
      <w:r w:rsidRPr="00A52DF3">
        <w:t>&lt;LI&gt;Владение HTML&lt;/LI&gt;</w:t>
      </w:r>
    </w:p>
    <w:p w14:paraId="58AD223F" w14:textId="77777777" w:rsidR="00A52DF3" w:rsidRPr="00A52DF3" w:rsidRDefault="00A52DF3" w:rsidP="00A52DF3">
      <w:pPr>
        <w:pStyle w:val="af6"/>
      </w:pPr>
      <w:r w:rsidRPr="00A52DF3">
        <w:t>                        &lt;LI&gt;Владение JS&lt;/LI&gt;</w:t>
      </w:r>
    </w:p>
    <w:p w14:paraId="0507B750" w14:textId="77777777" w:rsidR="00A52DF3" w:rsidRPr="00A52DF3" w:rsidRDefault="00A52DF3" w:rsidP="00A52DF3">
      <w:pPr>
        <w:pStyle w:val="af6"/>
      </w:pPr>
      <w:r w:rsidRPr="00A52DF3">
        <w:t>                    &lt;/OL&gt;</w:t>
      </w:r>
    </w:p>
    <w:p w14:paraId="1410252C" w14:textId="77777777" w:rsidR="00A52DF3" w:rsidRPr="00A52DF3" w:rsidRDefault="00A52DF3" w:rsidP="00A52DF3">
      <w:pPr>
        <w:pStyle w:val="af6"/>
      </w:pPr>
      <w:r w:rsidRPr="00A52DF3">
        <w:t>                &lt;/DIV&gt;</w:t>
      </w:r>
    </w:p>
    <w:p w14:paraId="4A6EC9CC" w14:textId="77777777" w:rsidR="00A52DF3" w:rsidRPr="00A52DF3" w:rsidRDefault="00A52DF3" w:rsidP="00A52DF3">
      <w:pPr>
        <w:pStyle w:val="af6"/>
      </w:pPr>
      <w:r w:rsidRPr="00A52DF3">
        <w:lastRenderedPageBreak/>
        <w:t xml:space="preserve">            </w:t>
      </w:r>
    </w:p>
    <w:p w14:paraId="17407586" w14:textId="77777777" w:rsidR="00A52DF3" w:rsidRPr="00A52DF3" w:rsidRDefault="00A52DF3" w:rsidP="00A52DF3">
      <w:pPr>
        <w:pStyle w:val="af6"/>
      </w:pPr>
      <w:r w:rsidRPr="00A52DF3">
        <w:t>                &lt;DIV&gt;</w:t>
      </w:r>
    </w:p>
    <w:p w14:paraId="1EE94410" w14:textId="77777777" w:rsidR="00A52DF3" w:rsidRPr="00A52DF3" w:rsidRDefault="00A52DF3" w:rsidP="00A52DF3">
      <w:pPr>
        <w:pStyle w:val="af6"/>
      </w:pPr>
      <w:r w:rsidRPr="00A52DF3">
        <w:t>                    &lt;h4&gt;Жесткие навыки&lt;/h4&gt;</w:t>
      </w:r>
    </w:p>
    <w:p w14:paraId="75E4DDFF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t xml:space="preserve">                    </w:t>
      </w:r>
      <w:r w:rsidRPr="00A52DF3">
        <w:rPr>
          <w:lang w:val="en-US"/>
        </w:rPr>
        <w:t xml:space="preserve">&lt;OL </w:t>
      </w:r>
      <w:r w:rsidRPr="00A52DF3">
        <w:rPr>
          <w:i/>
          <w:iCs/>
          <w:lang w:val="en-US"/>
        </w:rPr>
        <w:t>type</w:t>
      </w:r>
      <w:r w:rsidRPr="00A52DF3">
        <w:rPr>
          <w:lang w:val="en-US"/>
        </w:rPr>
        <w:t>="I"&gt;</w:t>
      </w:r>
    </w:p>
    <w:p w14:paraId="682564B6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                &lt;LI&gt;</w:t>
      </w:r>
      <w:r w:rsidRPr="00A52DF3">
        <w:t>Владение</w:t>
      </w:r>
      <w:r w:rsidRPr="00A52DF3">
        <w:rPr>
          <w:lang w:val="en-US"/>
        </w:rPr>
        <w:t xml:space="preserve"> RPA Robin&lt;/LI&gt;</w:t>
      </w:r>
    </w:p>
    <w:p w14:paraId="7D959BAA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                &lt;LI&gt;</w:t>
      </w:r>
      <w:r w:rsidRPr="00A52DF3">
        <w:t>Владение</w:t>
      </w:r>
      <w:r w:rsidRPr="00A52DF3">
        <w:rPr>
          <w:lang w:val="en-US"/>
        </w:rPr>
        <w:t xml:space="preserve"> </w:t>
      </w:r>
      <w:proofErr w:type="spellStart"/>
      <w:r w:rsidRPr="00A52DF3">
        <w:rPr>
          <w:lang w:val="en-US"/>
        </w:rPr>
        <w:t>ChatNavigator</w:t>
      </w:r>
      <w:proofErr w:type="spellEnd"/>
      <w:r w:rsidRPr="00A52DF3">
        <w:rPr>
          <w:lang w:val="en-US"/>
        </w:rPr>
        <w:t>&lt;/LI&gt;</w:t>
      </w:r>
    </w:p>
    <w:p w14:paraId="6F81CB21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                &lt;LI&gt;</w:t>
      </w:r>
      <w:r w:rsidRPr="00A52DF3">
        <w:t>Владение</w:t>
      </w:r>
      <w:r w:rsidRPr="00A52DF3">
        <w:rPr>
          <w:lang w:val="en-US"/>
        </w:rPr>
        <w:t xml:space="preserve"> Skyrim&lt;/LI&gt;</w:t>
      </w:r>
    </w:p>
    <w:p w14:paraId="615AB349" w14:textId="77777777" w:rsidR="00A52DF3" w:rsidRPr="00A52DF3" w:rsidRDefault="00A52DF3" w:rsidP="00A52DF3">
      <w:pPr>
        <w:pStyle w:val="af6"/>
      </w:pPr>
      <w:r w:rsidRPr="00A52DF3">
        <w:rPr>
          <w:lang w:val="en-US"/>
        </w:rPr>
        <w:t xml:space="preserve">                    </w:t>
      </w:r>
      <w:r w:rsidRPr="00A52DF3">
        <w:t>&lt;/OL&gt;</w:t>
      </w:r>
    </w:p>
    <w:p w14:paraId="6F9CF2ED" w14:textId="77777777" w:rsidR="00A52DF3" w:rsidRPr="00A52DF3" w:rsidRDefault="00A52DF3" w:rsidP="00A52DF3">
      <w:pPr>
        <w:pStyle w:val="af6"/>
      </w:pPr>
      <w:r w:rsidRPr="00A52DF3">
        <w:t>                &lt;/DIV&gt;</w:t>
      </w:r>
    </w:p>
    <w:p w14:paraId="73204E27" w14:textId="77777777" w:rsidR="00A52DF3" w:rsidRPr="00A52DF3" w:rsidRDefault="00A52DF3" w:rsidP="00A52DF3">
      <w:pPr>
        <w:pStyle w:val="af6"/>
      </w:pPr>
      <w:r w:rsidRPr="00A52DF3">
        <w:t>                &lt;DIV&gt;</w:t>
      </w:r>
    </w:p>
    <w:p w14:paraId="39632947" w14:textId="77777777" w:rsidR="00A52DF3" w:rsidRPr="00A52DF3" w:rsidRDefault="00A52DF3" w:rsidP="00A52DF3">
      <w:pPr>
        <w:pStyle w:val="af6"/>
      </w:pPr>
      <w:r w:rsidRPr="00A52DF3">
        <w:t>                    &lt;h4&gt;Дополнительное описание&lt;/h4&gt;</w:t>
      </w:r>
    </w:p>
    <w:p w14:paraId="2C334D0E" w14:textId="77777777" w:rsidR="00A52DF3" w:rsidRPr="00A52DF3" w:rsidRDefault="00A52DF3" w:rsidP="00A52DF3">
      <w:pPr>
        <w:pStyle w:val="af6"/>
      </w:pPr>
      <w:r w:rsidRPr="00A52DF3">
        <w:t>                    &lt;p&gt;Краткое описание сайта&lt;/p&gt;</w:t>
      </w:r>
    </w:p>
    <w:p w14:paraId="471FD7C5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t xml:space="preserve">                </w:t>
      </w:r>
      <w:r w:rsidRPr="00A52DF3">
        <w:rPr>
          <w:lang w:val="en-US"/>
        </w:rPr>
        <w:t>&lt;/DIV&gt;</w:t>
      </w:r>
    </w:p>
    <w:p w14:paraId="2BA5778F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 xml:space="preserve">            </w:t>
      </w:r>
    </w:p>
    <w:p w14:paraId="05E87E5F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        &lt;DIV&gt; ©2025 &lt;/DIV&gt;      </w:t>
      </w:r>
    </w:p>
    <w:p w14:paraId="4344B8AF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    &lt;/DIV&gt;</w:t>
      </w:r>
    </w:p>
    <w:p w14:paraId="3E6DF7ED" w14:textId="77777777" w:rsidR="00A52DF3" w:rsidRPr="00A52DF3" w:rsidRDefault="00A52DF3" w:rsidP="00A52DF3">
      <w:pPr>
        <w:pStyle w:val="af6"/>
        <w:rPr>
          <w:lang w:val="en-US"/>
        </w:rPr>
      </w:pPr>
      <w:r w:rsidRPr="00A52DF3">
        <w:rPr>
          <w:lang w:val="en-US"/>
        </w:rPr>
        <w:t>    &lt;/BODY&gt;</w:t>
      </w:r>
    </w:p>
    <w:p w14:paraId="1BCD1D96" w14:textId="77777777" w:rsidR="00A52DF3" w:rsidRPr="00A52DF3" w:rsidRDefault="00A52DF3" w:rsidP="00A52DF3">
      <w:pPr>
        <w:pStyle w:val="af6"/>
      </w:pPr>
      <w:r w:rsidRPr="00A52DF3">
        <w:t>&lt;/HTML&gt;</w:t>
      </w:r>
    </w:p>
    <w:p w14:paraId="159018F5" w14:textId="4D323454" w:rsidR="00FC39EF" w:rsidRPr="00FC7499" w:rsidRDefault="00FC39EF" w:rsidP="00FC39EF">
      <w:pPr>
        <w:pStyle w:val="af6"/>
      </w:pPr>
      <w:r>
        <w:t xml:space="preserve">При запуске </w:t>
      </w:r>
      <w:r>
        <w:rPr>
          <w:lang w:val="en-US"/>
        </w:rPr>
        <w:t>html</w:t>
      </w:r>
      <w:r>
        <w:t xml:space="preserve"> файла в браузере откроется сайт, изображение которого представлено на рисунк</w:t>
      </w:r>
      <w:r w:rsidR="00FC7499">
        <w:t>е</w:t>
      </w:r>
      <w:r w:rsidR="0054164F">
        <w:t xml:space="preserve"> 3</w:t>
      </w:r>
      <w:r w:rsidR="00FC7499">
        <w:t>.</w:t>
      </w:r>
    </w:p>
    <w:p w14:paraId="7D3867B9" w14:textId="0F74FA4B" w:rsidR="00FC39EF" w:rsidRPr="00FC39EF" w:rsidRDefault="00A52DF3" w:rsidP="00A52DF3">
      <w:pPr>
        <w:pStyle w:val="af6"/>
        <w:jc w:val="center"/>
      </w:pPr>
      <w:r w:rsidRPr="00A52DF3">
        <w:lastRenderedPageBreak/>
        <w:drawing>
          <wp:inline distT="0" distB="0" distL="0" distR="0" wp14:anchorId="15B2BBE8" wp14:editId="0149F7D7">
            <wp:extent cx="5421086" cy="7443470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712" cy="74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31BF" w14:textId="724EFB8B" w:rsidR="0054164F" w:rsidRDefault="0054164F" w:rsidP="0054164F">
      <w:pPr>
        <w:pStyle w:val="a0"/>
      </w:pPr>
      <w:r>
        <w:t>Открытый сайта-визитка.</w:t>
      </w:r>
    </w:p>
    <w:p w14:paraId="2E3C1C5E" w14:textId="5B14F8AF" w:rsidR="000C00F3" w:rsidRDefault="000C00F3" w:rsidP="000C00F3">
      <w:pPr>
        <w:pStyle w:val="af6"/>
      </w:pPr>
    </w:p>
    <w:p w14:paraId="1431184B" w14:textId="77777777" w:rsidR="0054164F" w:rsidRDefault="0054164F" w:rsidP="00A52DF3">
      <w:pPr>
        <w:pStyle w:val="af6"/>
        <w:ind w:firstLine="0"/>
      </w:pPr>
    </w:p>
    <w:p w14:paraId="0F37179D" w14:textId="7825B3EC" w:rsidR="00A52DF3" w:rsidRDefault="00D75F30" w:rsidP="00A52DF3">
      <w:pPr>
        <w:pStyle w:val="af6"/>
        <w:ind w:firstLine="0"/>
      </w:pPr>
      <w:r>
        <w:t>\</w:t>
      </w:r>
    </w:p>
    <w:p w14:paraId="020BB70E" w14:textId="20CACA6E" w:rsidR="000D001D" w:rsidRDefault="00402D36" w:rsidP="00402D36">
      <w:pPr>
        <w:pStyle w:val="11"/>
      </w:pPr>
      <w:bookmarkStart w:id="3" w:name="_Toc194241316"/>
      <w:r>
        <w:lastRenderedPageBreak/>
        <w:t>Вывод</w:t>
      </w:r>
      <w:bookmarkEnd w:id="3"/>
    </w:p>
    <w:p w14:paraId="283FD7AE" w14:textId="2D9FCFFA" w:rsidR="0085503B" w:rsidRPr="00DB7FD5" w:rsidRDefault="0054164F" w:rsidP="00402D36">
      <w:pPr>
        <w:pStyle w:val="af4"/>
      </w:pPr>
      <w:r>
        <w:t>Создан сайт-визитка с возможностью перехода на адреса для связи</w:t>
      </w:r>
      <w:r w:rsidR="00DB7FD5">
        <w:t>.</w:t>
      </w:r>
    </w:p>
    <w:sectPr w:rsidR="0085503B" w:rsidRPr="00DB7FD5" w:rsidSect="00BC6D14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BADD" w14:textId="77777777" w:rsidR="00D54122" w:rsidRDefault="00D54122" w:rsidP="004339D0">
      <w:pPr>
        <w:spacing w:after="0" w:line="240" w:lineRule="auto"/>
      </w:pPr>
      <w:r>
        <w:separator/>
      </w:r>
    </w:p>
  </w:endnote>
  <w:endnote w:type="continuationSeparator" w:id="0">
    <w:p w14:paraId="7AF92B10" w14:textId="77777777" w:rsidR="00D54122" w:rsidRDefault="00D54122" w:rsidP="0043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926159"/>
      <w:docPartObj>
        <w:docPartGallery w:val="Page Numbers (Bottom of Page)"/>
        <w:docPartUnique/>
      </w:docPartObj>
    </w:sdtPr>
    <w:sdtContent>
      <w:p w14:paraId="01A1732A" w14:textId="75C422A4" w:rsidR="003500E4" w:rsidRDefault="003500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9CBC583" w14:textId="77777777" w:rsidR="003500E4" w:rsidRDefault="003500E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6751" w14:textId="77777777" w:rsidR="003500E4" w:rsidRDefault="003500E4">
    <w:pPr>
      <w:pStyle w:val="af2"/>
      <w:jc w:val="right"/>
    </w:pPr>
  </w:p>
  <w:p w14:paraId="1B6B43D1" w14:textId="77777777" w:rsidR="003500E4" w:rsidRDefault="003500E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A902" w14:textId="77777777" w:rsidR="00D54122" w:rsidRDefault="00D54122" w:rsidP="004339D0">
      <w:pPr>
        <w:spacing w:after="0" w:line="240" w:lineRule="auto"/>
      </w:pPr>
      <w:r>
        <w:separator/>
      </w:r>
    </w:p>
  </w:footnote>
  <w:footnote w:type="continuationSeparator" w:id="0">
    <w:p w14:paraId="16825625" w14:textId="77777777" w:rsidR="00D54122" w:rsidRDefault="00D54122" w:rsidP="0043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B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1549E"/>
    <w:multiLevelType w:val="hybridMultilevel"/>
    <w:tmpl w:val="0F3A7732"/>
    <w:lvl w:ilvl="0" w:tplc="16BA38F8">
      <w:start w:val="1"/>
      <w:numFmt w:val="decimal"/>
      <w:pStyle w:val="a"/>
      <w:lvlText w:val="Таблица %1"/>
      <w:lvlJc w:val="righ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F31"/>
    <w:multiLevelType w:val="hybridMultilevel"/>
    <w:tmpl w:val="9892ADEC"/>
    <w:lvl w:ilvl="0" w:tplc="AED6F17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E1662"/>
    <w:multiLevelType w:val="hybridMultilevel"/>
    <w:tmpl w:val="44804F2A"/>
    <w:lvl w:ilvl="0" w:tplc="AED6F1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853CB"/>
    <w:multiLevelType w:val="hybridMultilevel"/>
    <w:tmpl w:val="4822A482"/>
    <w:lvl w:ilvl="0" w:tplc="9AA6515E">
      <w:start w:val="1"/>
      <w:numFmt w:val="decimal"/>
      <w:pStyle w:val="a0"/>
      <w:suff w:val="nothing"/>
      <w:lvlText w:val="Рисунок %1 – 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77CF"/>
    <w:multiLevelType w:val="hybridMultilevel"/>
    <w:tmpl w:val="0068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F70"/>
    <w:multiLevelType w:val="hybridMultilevel"/>
    <w:tmpl w:val="C81A1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958A5"/>
    <w:multiLevelType w:val="hybridMultilevel"/>
    <w:tmpl w:val="071E50FA"/>
    <w:lvl w:ilvl="0" w:tplc="9FAAC8DC">
      <w:start w:val="1"/>
      <w:numFmt w:val="decimal"/>
      <w:pStyle w:val="a1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559F"/>
    <w:multiLevelType w:val="hybridMultilevel"/>
    <w:tmpl w:val="E848D692"/>
    <w:lvl w:ilvl="0" w:tplc="3D1E09AC">
      <w:start w:val="1"/>
      <w:numFmt w:val="decimal"/>
      <w:pStyle w:val="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0407"/>
    <w:multiLevelType w:val="hybridMultilevel"/>
    <w:tmpl w:val="4CC0DEC6"/>
    <w:lvl w:ilvl="0" w:tplc="AED6F17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2F56DC"/>
    <w:multiLevelType w:val="multilevel"/>
    <w:tmpl w:val="DA0813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C05DEE"/>
    <w:multiLevelType w:val="hybridMultilevel"/>
    <w:tmpl w:val="5BE4B998"/>
    <w:lvl w:ilvl="0" w:tplc="69E273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65034"/>
    <w:multiLevelType w:val="multilevel"/>
    <w:tmpl w:val="15E41E4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pStyle w:val="22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E56DC5"/>
    <w:multiLevelType w:val="hybridMultilevel"/>
    <w:tmpl w:val="C620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4721"/>
    <w:multiLevelType w:val="hybridMultilevel"/>
    <w:tmpl w:val="4F68D392"/>
    <w:lvl w:ilvl="0" w:tplc="7220C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A14AC"/>
    <w:multiLevelType w:val="multilevel"/>
    <w:tmpl w:val="9DBCE3E0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7BDC402"/>
    <w:multiLevelType w:val="hybridMultilevel"/>
    <w:tmpl w:val="ABA673D6"/>
    <w:lvl w:ilvl="0" w:tplc="7054C8A8">
      <w:start w:val="1"/>
      <w:numFmt w:val="decimal"/>
      <w:lvlText w:val="%1."/>
      <w:lvlJc w:val="left"/>
      <w:pPr>
        <w:ind w:left="720" w:hanging="360"/>
      </w:pPr>
    </w:lvl>
    <w:lvl w:ilvl="1" w:tplc="82A2E214">
      <w:start w:val="1"/>
      <w:numFmt w:val="lowerLetter"/>
      <w:lvlText w:val="%2."/>
      <w:lvlJc w:val="left"/>
      <w:pPr>
        <w:ind w:left="1440" w:hanging="360"/>
      </w:pPr>
    </w:lvl>
    <w:lvl w:ilvl="2" w:tplc="AAE83404">
      <w:start w:val="1"/>
      <w:numFmt w:val="lowerRoman"/>
      <w:lvlText w:val="%3."/>
      <w:lvlJc w:val="right"/>
      <w:pPr>
        <w:ind w:left="2160" w:hanging="180"/>
      </w:pPr>
    </w:lvl>
    <w:lvl w:ilvl="3" w:tplc="DE84159A">
      <w:start w:val="1"/>
      <w:numFmt w:val="decimal"/>
      <w:lvlText w:val="%4."/>
      <w:lvlJc w:val="left"/>
      <w:pPr>
        <w:ind w:left="2880" w:hanging="360"/>
      </w:pPr>
    </w:lvl>
    <w:lvl w:ilvl="4" w:tplc="0C70A732">
      <w:start w:val="1"/>
      <w:numFmt w:val="lowerLetter"/>
      <w:lvlText w:val="%5."/>
      <w:lvlJc w:val="left"/>
      <w:pPr>
        <w:ind w:left="3600" w:hanging="360"/>
      </w:pPr>
    </w:lvl>
    <w:lvl w:ilvl="5" w:tplc="BE648DDE">
      <w:start w:val="1"/>
      <w:numFmt w:val="lowerRoman"/>
      <w:lvlText w:val="%6."/>
      <w:lvlJc w:val="right"/>
      <w:pPr>
        <w:ind w:left="4320" w:hanging="180"/>
      </w:pPr>
    </w:lvl>
    <w:lvl w:ilvl="6" w:tplc="FE4E7EF8">
      <w:start w:val="1"/>
      <w:numFmt w:val="decimal"/>
      <w:lvlText w:val="%7."/>
      <w:lvlJc w:val="left"/>
      <w:pPr>
        <w:ind w:left="5040" w:hanging="360"/>
      </w:pPr>
    </w:lvl>
    <w:lvl w:ilvl="7" w:tplc="8C72892E">
      <w:start w:val="1"/>
      <w:numFmt w:val="lowerLetter"/>
      <w:lvlText w:val="%8."/>
      <w:lvlJc w:val="left"/>
      <w:pPr>
        <w:ind w:left="5760" w:hanging="360"/>
      </w:pPr>
    </w:lvl>
    <w:lvl w:ilvl="8" w:tplc="335CE1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04C4"/>
    <w:multiLevelType w:val="multilevel"/>
    <w:tmpl w:val="6804CB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D0744A8"/>
    <w:multiLevelType w:val="hybridMultilevel"/>
    <w:tmpl w:val="069C03D6"/>
    <w:lvl w:ilvl="0" w:tplc="88BAA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729A7"/>
    <w:multiLevelType w:val="multilevel"/>
    <w:tmpl w:val="283856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1075973201">
    <w:abstractNumId w:val="16"/>
  </w:num>
  <w:num w:numId="2" w16cid:durableId="695353873">
    <w:abstractNumId w:val="11"/>
  </w:num>
  <w:num w:numId="3" w16cid:durableId="1773545106">
    <w:abstractNumId w:val="8"/>
  </w:num>
  <w:num w:numId="4" w16cid:durableId="522397996">
    <w:abstractNumId w:val="15"/>
  </w:num>
  <w:num w:numId="5" w16cid:durableId="980698204">
    <w:abstractNumId w:val="18"/>
  </w:num>
  <w:num w:numId="6" w16cid:durableId="1377392724">
    <w:abstractNumId w:val="6"/>
  </w:num>
  <w:num w:numId="7" w16cid:durableId="1835411525">
    <w:abstractNumId w:val="5"/>
  </w:num>
  <w:num w:numId="8" w16cid:durableId="1016348940">
    <w:abstractNumId w:val="13"/>
  </w:num>
  <w:num w:numId="9" w16cid:durableId="1438526679">
    <w:abstractNumId w:val="17"/>
  </w:num>
  <w:num w:numId="10" w16cid:durableId="167403013">
    <w:abstractNumId w:val="19"/>
  </w:num>
  <w:num w:numId="11" w16cid:durableId="1781802910">
    <w:abstractNumId w:val="0"/>
  </w:num>
  <w:num w:numId="12" w16cid:durableId="1185438212">
    <w:abstractNumId w:val="10"/>
  </w:num>
  <w:num w:numId="13" w16cid:durableId="1140994995">
    <w:abstractNumId w:val="4"/>
  </w:num>
  <w:num w:numId="14" w16cid:durableId="159588281">
    <w:abstractNumId w:val="1"/>
  </w:num>
  <w:num w:numId="15" w16cid:durableId="2032022657">
    <w:abstractNumId w:val="7"/>
  </w:num>
  <w:num w:numId="16" w16cid:durableId="1037320164">
    <w:abstractNumId w:val="4"/>
    <w:lvlOverride w:ilvl="0">
      <w:startOverride w:val="1"/>
    </w:lvlOverride>
  </w:num>
  <w:num w:numId="17" w16cid:durableId="1101728320">
    <w:abstractNumId w:val="4"/>
    <w:lvlOverride w:ilvl="0">
      <w:startOverride w:val="1"/>
    </w:lvlOverride>
  </w:num>
  <w:num w:numId="18" w16cid:durableId="1806924005">
    <w:abstractNumId w:val="12"/>
  </w:num>
  <w:num w:numId="19" w16cid:durableId="2143184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0967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9018482">
    <w:abstractNumId w:val="14"/>
  </w:num>
  <w:num w:numId="22" w16cid:durableId="491410359">
    <w:abstractNumId w:val="3"/>
  </w:num>
  <w:num w:numId="23" w16cid:durableId="724374206">
    <w:abstractNumId w:val="9"/>
  </w:num>
  <w:num w:numId="24" w16cid:durableId="181687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026C2"/>
    <w:rsid w:val="00017CB3"/>
    <w:rsid w:val="00025F46"/>
    <w:rsid w:val="00034550"/>
    <w:rsid w:val="000379FC"/>
    <w:rsid w:val="000453F6"/>
    <w:rsid w:val="000603F8"/>
    <w:rsid w:val="00064FE7"/>
    <w:rsid w:val="00080AF0"/>
    <w:rsid w:val="000B375E"/>
    <w:rsid w:val="000C00F3"/>
    <w:rsid w:val="000C1BBA"/>
    <w:rsid w:val="000C1FAD"/>
    <w:rsid w:val="000C5A23"/>
    <w:rsid w:val="000D001D"/>
    <w:rsid w:val="000E0593"/>
    <w:rsid w:val="00107100"/>
    <w:rsid w:val="001209E2"/>
    <w:rsid w:val="00122855"/>
    <w:rsid w:val="00124B90"/>
    <w:rsid w:val="00136010"/>
    <w:rsid w:val="00146987"/>
    <w:rsid w:val="001479B6"/>
    <w:rsid w:val="00153B54"/>
    <w:rsid w:val="00153E3A"/>
    <w:rsid w:val="00180725"/>
    <w:rsid w:val="00187E49"/>
    <w:rsid w:val="00194BAA"/>
    <w:rsid w:val="00194DE6"/>
    <w:rsid w:val="00197E2F"/>
    <w:rsid w:val="001D08F6"/>
    <w:rsid w:val="001D58B0"/>
    <w:rsid w:val="001E10E5"/>
    <w:rsid w:val="001E1D27"/>
    <w:rsid w:val="001F24D4"/>
    <w:rsid w:val="001F5AC7"/>
    <w:rsid w:val="001F7F8C"/>
    <w:rsid w:val="002019F1"/>
    <w:rsid w:val="00204443"/>
    <w:rsid w:val="0020555C"/>
    <w:rsid w:val="00206FAF"/>
    <w:rsid w:val="0021243F"/>
    <w:rsid w:val="00214509"/>
    <w:rsid w:val="00222203"/>
    <w:rsid w:val="00224EFA"/>
    <w:rsid w:val="00234679"/>
    <w:rsid w:val="0024301B"/>
    <w:rsid w:val="00255CEC"/>
    <w:rsid w:val="0025762C"/>
    <w:rsid w:val="00264DF8"/>
    <w:rsid w:val="00266C88"/>
    <w:rsid w:val="00270C77"/>
    <w:rsid w:val="00276AA4"/>
    <w:rsid w:val="00287963"/>
    <w:rsid w:val="0029710C"/>
    <w:rsid w:val="002A5260"/>
    <w:rsid w:val="002A70CF"/>
    <w:rsid w:val="002B0952"/>
    <w:rsid w:val="002C451F"/>
    <w:rsid w:val="00300CF4"/>
    <w:rsid w:val="00306A31"/>
    <w:rsid w:val="003072BB"/>
    <w:rsid w:val="003500E4"/>
    <w:rsid w:val="003556FF"/>
    <w:rsid w:val="003558DA"/>
    <w:rsid w:val="0036026F"/>
    <w:rsid w:val="00363EB2"/>
    <w:rsid w:val="00367BAE"/>
    <w:rsid w:val="00372432"/>
    <w:rsid w:val="00377D9B"/>
    <w:rsid w:val="00386205"/>
    <w:rsid w:val="0039038F"/>
    <w:rsid w:val="003942E5"/>
    <w:rsid w:val="003A6429"/>
    <w:rsid w:val="003C13EC"/>
    <w:rsid w:val="003D5AB9"/>
    <w:rsid w:val="003D64C1"/>
    <w:rsid w:val="003E1C0B"/>
    <w:rsid w:val="003F721A"/>
    <w:rsid w:val="00402D36"/>
    <w:rsid w:val="0040751E"/>
    <w:rsid w:val="00412A6F"/>
    <w:rsid w:val="00424A61"/>
    <w:rsid w:val="00427A88"/>
    <w:rsid w:val="00427E01"/>
    <w:rsid w:val="004339D0"/>
    <w:rsid w:val="004415CD"/>
    <w:rsid w:val="0045730D"/>
    <w:rsid w:val="00467B58"/>
    <w:rsid w:val="00472741"/>
    <w:rsid w:val="00496B6E"/>
    <w:rsid w:val="004A4549"/>
    <w:rsid w:val="004B1623"/>
    <w:rsid w:val="004C3F0F"/>
    <w:rsid w:val="004D2086"/>
    <w:rsid w:val="004E54B0"/>
    <w:rsid w:val="004F5AD8"/>
    <w:rsid w:val="0054164F"/>
    <w:rsid w:val="00544962"/>
    <w:rsid w:val="00547643"/>
    <w:rsid w:val="00553FBF"/>
    <w:rsid w:val="005552DA"/>
    <w:rsid w:val="00560B11"/>
    <w:rsid w:val="00564CAD"/>
    <w:rsid w:val="00583741"/>
    <w:rsid w:val="00584700"/>
    <w:rsid w:val="005A0358"/>
    <w:rsid w:val="005A6E30"/>
    <w:rsid w:val="005C0F2D"/>
    <w:rsid w:val="005F7295"/>
    <w:rsid w:val="00613415"/>
    <w:rsid w:val="00616F87"/>
    <w:rsid w:val="006254A5"/>
    <w:rsid w:val="00626072"/>
    <w:rsid w:val="00651312"/>
    <w:rsid w:val="00653226"/>
    <w:rsid w:val="00660BDF"/>
    <w:rsid w:val="00660CAC"/>
    <w:rsid w:val="00666D27"/>
    <w:rsid w:val="00681356"/>
    <w:rsid w:val="00681DE3"/>
    <w:rsid w:val="00686FEB"/>
    <w:rsid w:val="006A029E"/>
    <w:rsid w:val="006A54B6"/>
    <w:rsid w:val="006B6498"/>
    <w:rsid w:val="006C6972"/>
    <w:rsid w:val="006D054F"/>
    <w:rsid w:val="006D3AFB"/>
    <w:rsid w:val="006D6DFB"/>
    <w:rsid w:val="006E4E1E"/>
    <w:rsid w:val="007010F8"/>
    <w:rsid w:val="00710068"/>
    <w:rsid w:val="007424FE"/>
    <w:rsid w:val="00746A9C"/>
    <w:rsid w:val="00752120"/>
    <w:rsid w:val="00764907"/>
    <w:rsid w:val="007706F6"/>
    <w:rsid w:val="007A5879"/>
    <w:rsid w:val="007B0382"/>
    <w:rsid w:val="007B0F57"/>
    <w:rsid w:val="007B2653"/>
    <w:rsid w:val="007B465A"/>
    <w:rsid w:val="007D4B88"/>
    <w:rsid w:val="007F4E8C"/>
    <w:rsid w:val="00806A24"/>
    <w:rsid w:val="00811394"/>
    <w:rsid w:val="00830DEA"/>
    <w:rsid w:val="008400A7"/>
    <w:rsid w:val="0084382E"/>
    <w:rsid w:val="00851CBE"/>
    <w:rsid w:val="0085503B"/>
    <w:rsid w:val="008565BA"/>
    <w:rsid w:val="0087526F"/>
    <w:rsid w:val="0087655D"/>
    <w:rsid w:val="00887486"/>
    <w:rsid w:val="008973B2"/>
    <w:rsid w:val="008A1467"/>
    <w:rsid w:val="008B2EFA"/>
    <w:rsid w:val="008B6E22"/>
    <w:rsid w:val="008C1CA8"/>
    <w:rsid w:val="008C1D11"/>
    <w:rsid w:val="008C56B6"/>
    <w:rsid w:val="008E0C81"/>
    <w:rsid w:val="008E2A14"/>
    <w:rsid w:val="008E76F3"/>
    <w:rsid w:val="008E7972"/>
    <w:rsid w:val="009065C0"/>
    <w:rsid w:val="00914703"/>
    <w:rsid w:val="00921654"/>
    <w:rsid w:val="009236D9"/>
    <w:rsid w:val="00923D20"/>
    <w:rsid w:val="00932503"/>
    <w:rsid w:val="00932654"/>
    <w:rsid w:val="009404A6"/>
    <w:rsid w:val="009530A0"/>
    <w:rsid w:val="00955A09"/>
    <w:rsid w:val="0096250F"/>
    <w:rsid w:val="009703D8"/>
    <w:rsid w:val="009709F5"/>
    <w:rsid w:val="009738C6"/>
    <w:rsid w:val="00973EA6"/>
    <w:rsid w:val="00982103"/>
    <w:rsid w:val="00986C95"/>
    <w:rsid w:val="009876CE"/>
    <w:rsid w:val="00994A40"/>
    <w:rsid w:val="00997995"/>
    <w:rsid w:val="009A18F7"/>
    <w:rsid w:val="009A5136"/>
    <w:rsid w:val="009B0323"/>
    <w:rsid w:val="009C7387"/>
    <w:rsid w:val="009C7C78"/>
    <w:rsid w:val="009D2264"/>
    <w:rsid w:val="009D7DC4"/>
    <w:rsid w:val="009E0B18"/>
    <w:rsid w:val="009E2AA1"/>
    <w:rsid w:val="009E645B"/>
    <w:rsid w:val="00A03183"/>
    <w:rsid w:val="00A12A8F"/>
    <w:rsid w:val="00A25E83"/>
    <w:rsid w:val="00A30BC3"/>
    <w:rsid w:val="00A506AB"/>
    <w:rsid w:val="00A52DF3"/>
    <w:rsid w:val="00A5659D"/>
    <w:rsid w:val="00A61E17"/>
    <w:rsid w:val="00A66850"/>
    <w:rsid w:val="00A72A8B"/>
    <w:rsid w:val="00A8015B"/>
    <w:rsid w:val="00A8060B"/>
    <w:rsid w:val="00A96A8D"/>
    <w:rsid w:val="00AC34EB"/>
    <w:rsid w:val="00AD456A"/>
    <w:rsid w:val="00B06A42"/>
    <w:rsid w:val="00B06B72"/>
    <w:rsid w:val="00B34B5F"/>
    <w:rsid w:val="00B40EC8"/>
    <w:rsid w:val="00B415B3"/>
    <w:rsid w:val="00B60888"/>
    <w:rsid w:val="00B67AFC"/>
    <w:rsid w:val="00B8130E"/>
    <w:rsid w:val="00B92D6D"/>
    <w:rsid w:val="00BA141B"/>
    <w:rsid w:val="00BA1781"/>
    <w:rsid w:val="00BA1967"/>
    <w:rsid w:val="00BA3353"/>
    <w:rsid w:val="00BA4F68"/>
    <w:rsid w:val="00BB20F4"/>
    <w:rsid w:val="00BB5892"/>
    <w:rsid w:val="00BB702D"/>
    <w:rsid w:val="00BC6620"/>
    <w:rsid w:val="00BC6D14"/>
    <w:rsid w:val="00BD3504"/>
    <w:rsid w:val="00BE661D"/>
    <w:rsid w:val="00BF491E"/>
    <w:rsid w:val="00BF7FE4"/>
    <w:rsid w:val="00C014B1"/>
    <w:rsid w:val="00C15824"/>
    <w:rsid w:val="00C277B6"/>
    <w:rsid w:val="00C32277"/>
    <w:rsid w:val="00C3335B"/>
    <w:rsid w:val="00C505E8"/>
    <w:rsid w:val="00C5259A"/>
    <w:rsid w:val="00C64594"/>
    <w:rsid w:val="00C76CBE"/>
    <w:rsid w:val="00C95EB1"/>
    <w:rsid w:val="00CA193E"/>
    <w:rsid w:val="00CB6BD8"/>
    <w:rsid w:val="00CD0893"/>
    <w:rsid w:val="00CE6B71"/>
    <w:rsid w:val="00D0222D"/>
    <w:rsid w:val="00D2173C"/>
    <w:rsid w:val="00D37D4D"/>
    <w:rsid w:val="00D4251D"/>
    <w:rsid w:val="00D54122"/>
    <w:rsid w:val="00D75F30"/>
    <w:rsid w:val="00D77BD1"/>
    <w:rsid w:val="00D82590"/>
    <w:rsid w:val="00D926B3"/>
    <w:rsid w:val="00D95F24"/>
    <w:rsid w:val="00DA1766"/>
    <w:rsid w:val="00DA2E37"/>
    <w:rsid w:val="00DB7BA1"/>
    <w:rsid w:val="00DB7FD5"/>
    <w:rsid w:val="00DD0C03"/>
    <w:rsid w:val="00DD139B"/>
    <w:rsid w:val="00DD4070"/>
    <w:rsid w:val="00DD4C48"/>
    <w:rsid w:val="00DD6401"/>
    <w:rsid w:val="00DE06E2"/>
    <w:rsid w:val="00DE1FA7"/>
    <w:rsid w:val="00DF2473"/>
    <w:rsid w:val="00DF757C"/>
    <w:rsid w:val="00E0021B"/>
    <w:rsid w:val="00E06C9B"/>
    <w:rsid w:val="00E11623"/>
    <w:rsid w:val="00E14253"/>
    <w:rsid w:val="00E3363A"/>
    <w:rsid w:val="00E33B21"/>
    <w:rsid w:val="00E40F43"/>
    <w:rsid w:val="00E43048"/>
    <w:rsid w:val="00E43975"/>
    <w:rsid w:val="00E64824"/>
    <w:rsid w:val="00E71F5E"/>
    <w:rsid w:val="00E83A1F"/>
    <w:rsid w:val="00E90037"/>
    <w:rsid w:val="00E96714"/>
    <w:rsid w:val="00E9765F"/>
    <w:rsid w:val="00ED27F9"/>
    <w:rsid w:val="00F02202"/>
    <w:rsid w:val="00F03170"/>
    <w:rsid w:val="00F0747B"/>
    <w:rsid w:val="00F207EB"/>
    <w:rsid w:val="00F23E5F"/>
    <w:rsid w:val="00F26FDF"/>
    <w:rsid w:val="00F342F9"/>
    <w:rsid w:val="00F35A70"/>
    <w:rsid w:val="00F43E0F"/>
    <w:rsid w:val="00F53D94"/>
    <w:rsid w:val="00F66335"/>
    <w:rsid w:val="00F83C8B"/>
    <w:rsid w:val="00FA071D"/>
    <w:rsid w:val="00FA300C"/>
    <w:rsid w:val="00FC06D5"/>
    <w:rsid w:val="00FC39EF"/>
    <w:rsid w:val="00FC7499"/>
    <w:rsid w:val="00FD779D"/>
    <w:rsid w:val="00FE78ED"/>
    <w:rsid w:val="00FF1F63"/>
    <w:rsid w:val="00FF2608"/>
    <w:rsid w:val="10B9934A"/>
    <w:rsid w:val="14364EAE"/>
    <w:rsid w:val="18BAB823"/>
    <w:rsid w:val="19B27DD3"/>
    <w:rsid w:val="1AB53B4B"/>
    <w:rsid w:val="1CAC16D2"/>
    <w:rsid w:val="1EB7CFD7"/>
    <w:rsid w:val="21592888"/>
    <w:rsid w:val="2284C7C3"/>
    <w:rsid w:val="24CB4DB2"/>
    <w:rsid w:val="25A0A846"/>
    <w:rsid w:val="280F18BA"/>
    <w:rsid w:val="2DE09CB5"/>
    <w:rsid w:val="349DEDC8"/>
    <w:rsid w:val="3B488FE2"/>
    <w:rsid w:val="3D3D28B4"/>
    <w:rsid w:val="4A23FDD9"/>
    <w:rsid w:val="4D4BCC15"/>
    <w:rsid w:val="4EBD1E89"/>
    <w:rsid w:val="5F05E5BC"/>
    <w:rsid w:val="6B77A09A"/>
    <w:rsid w:val="6E718E75"/>
    <w:rsid w:val="75683418"/>
    <w:rsid w:val="7EA2B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3C02"/>
  <w15:chartTrackingRefBased/>
  <w15:docId w15:val="{CB16BE35-FD2C-47B4-BE8A-781C53E3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51CBE"/>
    <w:pPr>
      <w:spacing w:after="20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36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93265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7">
    <w:name w:val="Заголовок Знак"/>
    <w:basedOn w:val="a3"/>
    <w:link w:val="a6"/>
    <w:uiPriority w:val="10"/>
    <w:rsid w:val="00932654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12">
    <w:name w:val="1 уровень"/>
    <w:basedOn w:val="a2"/>
    <w:link w:val="13"/>
    <w:autoRedefine/>
    <w:rsid w:val="00A8060B"/>
    <w:pPr>
      <w:spacing w:before="240" w:after="240" w:line="360" w:lineRule="auto"/>
      <w:jc w:val="center"/>
    </w:pPr>
    <w:rPr>
      <w:rFonts w:cs="Times New Roman"/>
      <w:b/>
      <w:caps/>
      <w:szCs w:val="28"/>
    </w:rPr>
  </w:style>
  <w:style w:type="character" w:customStyle="1" w:styleId="13">
    <w:name w:val="1 уровень Знак"/>
    <w:basedOn w:val="a3"/>
    <w:link w:val="12"/>
    <w:rsid w:val="00A8060B"/>
    <w:rPr>
      <w:rFonts w:ascii="Times New Roman" w:hAnsi="Times New Roman" w:cs="Times New Roman"/>
      <w:b/>
      <w:caps/>
      <w:sz w:val="28"/>
      <w:szCs w:val="28"/>
    </w:rPr>
  </w:style>
  <w:style w:type="paragraph" w:customStyle="1" w:styleId="2">
    <w:name w:val="2 уровень"/>
    <w:basedOn w:val="12"/>
    <w:link w:val="20"/>
    <w:autoRedefine/>
    <w:rsid w:val="00A8060B"/>
    <w:pPr>
      <w:numPr>
        <w:numId w:val="3"/>
      </w:numPr>
      <w:ind w:left="1072" w:firstLine="709"/>
      <w:jc w:val="left"/>
    </w:pPr>
    <w:rPr>
      <w:lang w:val="en-US"/>
    </w:rPr>
  </w:style>
  <w:style w:type="character" w:customStyle="1" w:styleId="20">
    <w:name w:val="2 уровень Знак"/>
    <w:basedOn w:val="13"/>
    <w:link w:val="2"/>
    <w:rsid w:val="00A8060B"/>
    <w:rPr>
      <w:rFonts w:ascii="Times New Roman" w:hAnsi="Times New Roman" w:cs="Times New Roman"/>
      <w:b/>
      <w:caps/>
      <w:sz w:val="28"/>
      <w:szCs w:val="28"/>
      <w:lang w:val="en-US"/>
    </w:rPr>
  </w:style>
  <w:style w:type="paragraph" w:customStyle="1" w:styleId="3">
    <w:name w:val="3 уровень"/>
    <w:basedOn w:val="12"/>
    <w:link w:val="30"/>
    <w:autoRedefine/>
    <w:rsid w:val="00A8060B"/>
    <w:pPr>
      <w:numPr>
        <w:numId w:val="4"/>
      </w:numPr>
      <w:spacing w:before="120" w:after="120"/>
      <w:ind w:left="357" w:firstLine="0"/>
      <w:jc w:val="left"/>
    </w:pPr>
  </w:style>
  <w:style w:type="character" w:customStyle="1" w:styleId="30">
    <w:name w:val="3 уровень Знак"/>
    <w:basedOn w:val="13"/>
    <w:link w:val="3"/>
    <w:rsid w:val="00A8060B"/>
    <w:rPr>
      <w:rFonts w:ascii="Times New Roman" w:hAnsi="Times New Roman" w:cs="Times New Roman"/>
      <w:b/>
      <w:caps/>
      <w:sz w:val="28"/>
      <w:szCs w:val="28"/>
    </w:rPr>
  </w:style>
  <w:style w:type="paragraph" w:customStyle="1" w:styleId="11">
    <w:name w:val="11"/>
    <w:basedOn w:val="a2"/>
    <w:link w:val="110"/>
    <w:qFormat/>
    <w:rsid w:val="00851CBE"/>
    <w:pPr>
      <w:numPr>
        <w:numId w:val="18"/>
      </w:numPr>
      <w:spacing w:before="240" w:after="240" w:line="360" w:lineRule="auto"/>
      <w:outlineLvl w:val="0"/>
    </w:pPr>
    <w:rPr>
      <w:b/>
      <w:caps/>
    </w:rPr>
  </w:style>
  <w:style w:type="character" w:customStyle="1" w:styleId="10">
    <w:name w:val="Заголовок 1 Знак"/>
    <w:basedOn w:val="a3"/>
    <w:link w:val="1"/>
    <w:uiPriority w:val="9"/>
    <w:rsid w:val="0036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0">
    <w:name w:val="11 Знак"/>
    <w:basedOn w:val="a3"/>
    <w:link w:val="11"/>
    <w:rsid w:val="00851CBE"/>
    <w:rPr>
      <w:rFonts w:ascii="Times New Roman" w:hAnsi="Times New Roman"/>
      <w:b/>
      <w:caps/>
      <w:sz w:val="28"/>
    </w:rPr>
  </w:style>
  <w:style w:type="paragraph" w:customStyle="1" w:styleId="22">
    <w:name w:val="22"/>
    <w:link w:val="220"/>
    <w:qFormat/>
    <w:rsid w:val="00363EB2"/>
    <w:pPr>
      <w:numPr>
        <w:ilvl w:val="1"/>
        <w:numId w:val="18"/>
      </w:numPr>
      <w:spacing w:before="240" w:after="240" w:line="360" w:lineRule="auto"/>
      <w:ind w:left="792"/>
      <w:outlineLvl w:val="1"/>
    </w:pPr>
    <w:rPr>
      <w:rFonts w:ascii="Times New Roman" w:hAnsi="Times New Roman"/>
      <w:b/>
      <w:sz w:val="28"/>
      <w:lang w:val="en-US"/>
    </w:rPr>
  </w:style>
  <w:style w:type="paragraph" w:customStyle="1" w:styleId="33">
    <w:name w:val="33"/>
    <w:basedOn w:val="22"/>
    <w:link w:val="330"/>
    <w:qFormat/>
    <w:rsid w:val="00363EB2"/>
    <w:pPr>
      <w:numPr>
        <w:ilvl w:val="2"/>
      </w:numPr>
      <w:spacing w:before="120" w:after="120"/>
      <w:outlineLvl w:val="2"/>
    </w:pPr>
    <w:rPr>
      <w:b w:val="0"/>
      <w:i/>
    </w:rPr>
  </w:style>
  <w:style w:type="character" w:customStyle="1" w:styleId="220">
    <w:name w:val="22 Знак"/>
    <w:basedOn w:val="a3"/>
    <w:link w:val="22"/>
    <w:rsid w:val="00363EB2"/>
    <w:rPr>
      <w:rFonts w:ascii="Times New Roman" w:hAnsi="Times New Roman"/>
      <w:b/>
      <w:sz w:val="28"/>
      <w:lang w:val="en-US"/>
    </w:rPr>
  </w:style>
  <w:style w:type="character" w:customStyle="1" w:styleId="330">
    <w:name w:val="33 Знак"/>
    <w:basedOn w:val="220"/>
    <w:link w:val="33"/>
    <w:rsid w:val="00363EB2"/>
    <w:rPr>
      <w:rFonts w:ascii="Times New Roman" w:hAnsi="Times New Roman"/>
      <w:b w:val="0"/>
      <w:i/>
      <w:sz w:val="28"/>
      <w:lang w:val="en-US"/>
    </w:rPr>
  </w:style>
  <w:style w:type="character" w:customStyle="1" w:styleId="a8">
    <w:name w:val="Русунки Знак"/>
    <w:basedOn w:val="a3"/>
    <w:link w:val="a9"/>
    <w:locked/>
    <w:rsid w:val="00923D20"/>
    <w:rPr>
      <w:rFonts w:ascii="Times New Roman" w:hAnsi="Times New Roman" w:cs="Times New Roman"/>
      <w:b/>
      <w:bCs/>
      <w:sz w:val="28"/>
      <w:lang w:val="en-US"/>
    </w:rPr>
  </w:style>
  <w:style w:type="paragraph" w:customStyle="1" w:styleId="a9">
    <w:name w:val="Русунки"/>
    <w:basedOn w:val="a2"/>
    <w:link w:val="a8"/>
    <w:autoRedefine/>
    <w:rsid w:val="00923D20"/>
    <w:pPr>
      <w:framePr w:hSpace="180" w:wrap="around" w:vAnchor="text" w:hAnchor="margin" w:y="-304"/>
      <w:spacing w:before="120" w:after="120" w:line="240" w:lineRule="auto"/>
      <w:jc w:val="center"/>
    </w:pPr>
    <w:rPr>
      <w:rFonts w:cs="Times New Roman"/>
      <w:b/>
      <w:bCs/>
      <w:lang w:val="en-US"/>
    </w:rPr>
  </w:style>
  <w:style w:type="table" w:styleId="aa">
    <w:name w:val="Table Grid"/>
    <w:basedOn w:val="a4"/>
    <w:uiPriority w:val="59"/>
    <w:rsid w:val="00660C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2"/>
    <w:next w:val="a2"/>
    <w:uiPriority w:val="39"/>
    <w:unhideWhenUsed/>
    <w:rsid w:val="00DA2E37"/>
    <w:pPr>
      <w:spacing w:after="100" w:line="240" w:lineRule="auto"/>
      <w:ind w:left="-227" w:firstLine="425"/>
    </w:pPr>
  </w:style>
  <w:style w:type="paragraph" w:styleId="14">
    <w:name w:val="toc 1"/>
    <w:basedOn w:val="a2"/>
    <w:next w:val="a2"/>
    <w:uiPriority w:val="39"/>
    <w:unhideWhenUsed/>
    <w:rsid w:val="0036026F"/>
    <w:pPr>
      <w:spacing w:after="100" w:line="240" w:lineRule="auto"/>
    </w:pPr>
  </w:style>
  <w:style w:type="paragraph" w:styleId="31">
    <w:name w:val="toc 3"/>
    <w:basedOn w:val="a2"/>
    <w:next w:val="a2"/>
    <w:uiPriority w:val="39"/>
    <w:unhideWhenUsed/>
    <w:rsid w:val="0036026F"/>
    <w:pPr>
      <w:spacing w:after="100" w:line="240" w:lineRule="auto"/>
      <w:ind w:left="-567" w:firstLine="567"/>
    </w:pPr>
  </w:style>
  <w:style w:type="character" w:styleId="ab">
    <w:name w:val="Hyperlink"/>
    <w:basedOn w:val="a3"/>
    <w:uiPriority w:val="99"/>
    <w:unhideWhenUsed/>
    <w:rsid w:val="00660CAC"/>
    <w:rPr>
      <w:color w:val="0563C1" w:themeColor="hyperlink"/>
      <w:u w:val="single"/>
    </w:rPr>
  </w:style>
  <w:style w:type="paragraph" w:customStyle="1" w:styleId="a0">
    <w:name w:val="рисунок"/>
    <w:basedOn w:val="a2"/>
    <w:link w:val="ac"/>
    <w:autoRedefine/>
    <w:qFormat/>
    <w:rsid w:val="00E14253"/>
    <w:pPr>
      <w:numPr>
        <w:numId w:val="13"/>
      </w:numPr>
      <w:spacing w:before="120" w:after="120" w:line="240" w:lineRule="auto"/>
      <w:jc w:val="center"/>
    </w:pPr>
  </w:style>
  <w:style w:type="paragraph" w:customStyle="1" w:styleId="a">
    <w:name w:val="Таблицы"/>
    <w:basedOn w:val="a2"/>
    <w:link w:val="ad"/>
    <w:qFormat/>
    <w:rsid w:val="00982103"/>
    <w:pPr>
      <w:numPr>
        <w:numId w:val="14"/>
      </w:numPr>
      <w:spacing w:before="120" w:after="120"/>
      <w:jc w:val="right"/>
    </w:pPr>
  </w:style>
  <w:style w:type="character" w:customStyle="1" w:styleId="ac">
    <w:name w:val="рисунок Знак"/>
    <w:basedOn w:val="a3"/>
    <w:link w:val="a0"/>
    <w:rsid w:val="00E14253"/>
    <w:rPr>
      <w:rFonts w:ascii="Times New Roman" w:hAnsi="Times New Roman"/>
      <w:sz w:val="28"/>
    </w:rPr>
  </w:style>
  <w:style w:type="paragraph" w:customStyle="1" w:styleId="a1">
    <w:name w:val="Формула"/>
    <w:basedOn w:val="a"/>
    <w:link w:val="ae"/>
    <w:qFormat/>
    <w:rsid w:val="008E0C81"/>
    <w:pPr>
      <w:numPr>
        <w:numId w:val="15"/>
      </w:numPr>
      <w:spacing w:line="240" w:lineRule="auto"/>
      <w:ind w:left="357" w:firstLine="0"/>
    </w:pPr>
  </w:style>
  <w:style w:type="character" w:customStyle="1" w:styleId="ad">
    <w:name w:val="Таблицы Знак"/>
    <w:basedOn w:val="a3"/>
    <w:link w:val="a"/>
    <w:rsid w:val="00982103"/>
    <w:rPr>
      <w:rFonts w:ascii="Times New Roman" w:hAnsi="Times New Roman"/>
      <w:sz w:val="28"/>
    </w:rPr>
  </w:style>
  <w:style w:type="character" w:styleId="af">
    <w:name w:val="Placeholder Text"/>
    <w:basedOn w:val="a3"/>
    <w:uiPriority w:val="99"/>
    <w:semiHidden/>
    <w:rsid w:val="008E0C81"/>
    <w:rPr>
      <w:color w:val="808080"/>
    </w:rPr>
  </w:style>
  <w:style w:type="character" w:customStyle="1" w:styleId="ae">
    <w:name w:val="Формула Знак"/>
    <w:basedOn w:val="ad"/>
    <w:link w:val="a1"/>
    <w:rsid w:val="008E0C81"/>
    <w:rPr>
      <w:rFonts w:ascii="Times New Roman" w:hAnsi="Times New Roman"/>
      <w:sz w:val="28"/>
    </w:rPr>
  </w:style>
  <w:style w:type="paragraph" w:styleId="af0">
    <w:name w:val="header"/>
    <w:basedOn w:val="a2"/>
    <w:link w:val="af1"/>
    <w:uiPriority w:val="99"/>
    <w:unhideWhenUsed/>
    <w:rsid w:val="0043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339D0"/>
    <w:rPr>
      <w:rFonts w:ascii="Times New Roman" w:hAnsi="Times New Roman"/>
      <w:sz w:val="28"/>
    </w:rPr>
  </w:style>
  <w:style w:type="paragraph" w:styleId="af2">
    <w:name w:val="footer"/>
    <w:basedOn w:val="a2"/>
    <w:link w:val="af3"/>
    <w:uiPriority w:val="99"/>
    <w:unhideWhenUsed/>
    <w:rsid w:val="0043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4339D0"/>
    <w:rPr>
      <w:rFonts w:ascii="Times New Roman" w:hAnsi="Times New Roman"/>
      <w:sz w:val="28"/>
    </w:rPr>
  </w:style>
  <w:style w:type="paragraph" w:customStyle="1" w:styleId="af4">
    <w:name w:val="писать"/>
    <w:basedOn w:val="a"/>
    <w:link w:val="af5"/>
    <w:qFormat/>
    <w:rsid w:val="00BE661D"/>
    <w:pPr>
      <w:numPr>
        <w:numId w:val="0"/>
      </w:numPr>
      <w:spacing w:before="0" w:after="0" w:line="360" w:lineRule="auto"/>
      <w:ind w:firstLine="709"/>
      <w:jc w:val="both"/>
    </w:pPr>
  </w:style>
  <w:style w:type="character" w:customStyle="1" w:styleId="af5">
    <w:name w:val="писать Знак"/>
    <w:basedOn w:val="ad"/>
    <w:link w:val="af4"/>
    <w:rsid w:val="00BE661D"/>
    <w:rPr>
      <w:rFonts w:ascii="Times New Roman" w:hAnsi="Times New Roman"/>
      <w:sz w:val="28"/>
    </w:rPr>
  </w:style>
  <w:style w:type="paragraph" w:customStyle="1" w:styleId="af6">
    <w:name w:val="Основа"/>
    <w:basedOn w:val="a2"/>
    <w:link w:val="af7"/>
    <w:qFormat/>
    <w:rsid w:val="006254A5"/>
    <w:pPr>
      <w:spacing w:after="0" w:line="360" w:lineRule="auto"/>
    </w:pPr>
  </w:style>
  <w:style w:type="character" w:customStyle="1" w:styleId="af7">
    <w:name w:val="Основа Знак"/>
    <w:basedOn w:val="a3"/>
    <w:link w:val="af6"/>
    <w:rsid w:val="006254A5"/>
    <w:rPr>
      <w:rFonts w:ascii="Times New Roman" w:hAnsi="Times New Roman"/>
      <w:sz w:val="28"/>
    </w:rPr>
  </w:style>
  <w:style w:type="paragraph" w:styleId="af8">
    <w:name w:val="List Paragraph"/>
    <w:basedOn w:val="a2"/>
    <w:uiPriority w:val="34"/>
    <w:qFormat/>
    <w:rsid w:val="00BA1781"/>
    <w:pPr>
      <w:ind w:left="720"/>
      <w:contextualSpacing/>
    </w:pPr>
  </w:style>
  <w:style w:type="paragraph" w:styleId="af9">
    <w:name w:val="Normal (Web)"/>
    <w:basedOn w:val="a2"/>
    <w:uiPriority w:val="99"/>
    <w:unhideWhenUsed/>
    <w:rsid w:val="00A96A8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C58BD65982894DADE57236FE4DCD1A" ma:contentTypeVersion="8" ma:contentTypeDescription="Создание документа." ma:contentTypeScope="" ma:versionID="faf6b727151661b9854e3d1e7edfb147">
  <xsd:schema xmlns:xsd="http://www.w3.org/2001/XMLSchema" xmlns:xs="http://www.w3.org/2001/XMLSchema" xmlns:p="http://schemas.microsoft.com/office/2006/metadata/properties" xmlns:ns2="7f0db6d3-f0d3-4c5e-96f7-b72e4c7e5630" targetNamespace="http://schemas.microsoft.com/office/2006/metadata/properties" ma:root="true" ma:fieldsID="5b8de3e39ff5bbd13910581968ada2fb" ns2:_="">
    <xsd:import namespace="7f0db6d3-f0d3-4c5e-96f7-b72e4c7e563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db6d3-f0d3-4c5e-96f7-b72e4c7e563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f0db6d3-f0d3-4c5e-96f7-b72e4c7e5630" xsi:nil="true"/>
  </documentManagement>
</p:properties>
</file>

<file path=customXml/itemProps1.xml><?xml version="1.0" encoding="utf-8"?>
<ds:datastoreItem xmlns:ds="http://schemas.openxmlformats.org/officeDocument/2006/customXml" ds:itemID="{1A8C82D9-46BB-4667-8D29-8317EB602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D5101-63A1-46A5-A1A6-38479DC6B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9043B-5FB6-492F-8124-283CD5AFE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db6d3-f0d3-4c5e-96f7-b72e4c7e5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F24A3-773A-4816-97C4-09DC4C74CEDE}">
  <ds:schemaRefs>
    <ds:schemaRef ds:uri="http://schemas.microsoft.com/office/2006/metadata/properties"/>
    <ds:schemaRef ds:uri="http://schemas.microsoft.com/office/infopath/2007/PartnerControls"/>
    <ds:schemaRef ds:uri="7f0db6d3-f0d3-4c5e-96f7-b72e4c7e56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Хализов Артём Олегович</cp:lastModifiedBy>
  <cp:revision>3</cp:revision>
  <cp:lastPrinted>2023-03-10T16:01:00Z</cp:lastPrinted>
  <dcterms:created xsi:type="dcterms:W3CDTF">2025-09-30T13:02:00Z</dcterms:created>
  <dcterms:modified xsi:type="dcterms:W3CDTF">2025-09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58BD65982894DADE57236FE4DCD1A</vt:lpwstr>
  </property>
</Properties>
</file>